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6F2" w:rsidRPr="00F73CBE" w:rsidRDefault="007C46F2" w:rsidP="00F73CBE">
      <w:pPr>
        <w:jc w:val="center"/>
        <w:rPr>
          <w:b/>
          <w:sz w:val="26"/>
          <w:szCs w:val="26"/>
          <w:lang w:val="en-US"/>
        </w:rPr>
      </w:pPr>
      <w:bookmarkStart w:id="0" w:name="hcnt_4"/>
      <w:bookmarkStart w:id="1" w:name="hcnt_5"/>
      <w:bookmarkEnd w:id="0"/>
      <w:bookmarkEnd w:id="1"/>
      <w:r w:rsidRPr="00F73CBE">
        <w:rPr>
          <w:b/>
          <w:sz w:val="26"/>
          <w:szCs w:val="26"/>
          <w:lang w:val="en-US"/>
        </w:rPr>
        <w:t xml:space="preserve">XIZMAT </w:t>
      </w:r>
      <w:proofErr w:type="gramStart"/>
      <w:r w:rsidRPr="00F73CBE">
        <w:rPr>
          <w:b/>
          <w:sz w:val="26"/>
          <w:szCs w:val="26"/>
          <w:lang w:val="en-US"/>
        </w:rPr>
        <w:t>KO‘</w:t>
      </w:r>
      <w:proofErr w:type="gramEnd"/>
      <w:r w:rsidRPr="00F73CBE">
        <w:rPr>
          <w:b/>
          <w:sz w:val="26"/>
          <w:szCs w:val="26"/>
          <w:lang w:val="en-US"/>
        </w:rPr>
        <w:t xml:space="preserve">RSATISH  SHARTNOMASI    </w:t>
      </w:r>
    </w:p>
    <w:p w:rsidR="007C46F2" w:rsidRPr="00F73CBE" w:rsidRDefault="007C46F2" w:rsidP="00F73CBE">
      <w:pPr>
        <w:jc w:val="center"/>
        <w:rPr>
          <w:b/>
          <w:sz w:val="26"/>
          <w:szCs w:val="26"/>
          <w:lang w:val="en-US"/>
        </w:rPr>
      </w:pPr>
      <w:r w:rsidRPr="00F73CBE">
        <w:rPr>
          <w:b/>
          <w:sz w:val="26"/>
          <w:szCs w:val="26"/>
          <w:lang w:val="en-US"/>
        </w:rPr>
        <w:t>(LOYIHA-SM</w:t>
      </w:r>
      <w:r w:rsidRPr="00F73CBE">
        <w:rPr>
          <w:b/>
          <w:sz w:val="26"/>
          <w:szCs w:val="26"/>
        </w:rPr>
        <w:t>Е</w:t>
      </w:r>
      <w:r w:rsidRPr="00F73CBE">
        <w:rPr>
          <w:b/>
          <w:sz w:val="26"/>
          <w:szCs w:val="26"/>
          <w:lang w:val="en-US"/>
        </w:rPr>
        <w:t xml:space="preserve">TA HUJJATLARI TAYYORLASH </w:t>
      </w:r>
      <w:proofErr w:type="gramStart"/>
      <w:r w:rsidRPr="00F73CBE">
        <w:rPr>
          <w:b/>
          <w:sz w:val="26"/>
          <w:szCs w:val="26"/>
          <w:lang w:val="en-US"/>
        </w:rPr>
        <w:t>BO‘</w:t>
      </w:r>
      <w:proofErr w:type="gramEnd"/>
      <w:r w:rsidRPr="00F73CBE">
        <w:rPr>
          <w:b/>
          <w:sz w:val="26"/>
          <w:szCs w:val="26"/>
          <w:lang w:val="en-US"/>
        </w:rPr>
        <w:t>YICHA)</w:t>
      </w:r>
    </w:p>
    <w:p w:rsidR="007C46F2" w:rsidRPr="00F73CBE" w:rsidRDefault="007C46F2" w:rsidP="00F73CBE">
      <w:pPr>
        <w:jc w:val="center"/>
        <w:rPr>
          <w:b/>
          <w:sz w:val="28"/>
          <w:szCs w:val="28"/>
          <w:lang w:val="uz-Cyrl-UZ"/>
        </w:rPr>
      </w:pPr>
      <w:r w:rsidRPr="00F73CBE">
        <w:rPr>
          <w:b/>
          <w:sz w:val="28"/>
          <w:szCs w:val="28"/>
          <w:lang w:val="uz-Cyrl-UZ"/>
        </w:rPr>
        <w:t>00/22-LS – sonli</w:t>
      </w:r>
    </w:p>
    <w:p w:rsidR="007C46F2" w:rsidRPr="00F73CBE" w:rsidRDefault="007C46F2" w:rsidP="00F73CBE">
      <w:pPr>
        <w:rPr>
          <w:sz w:val="24"/>
          <w:szCs w:val="24"/>
          <w:lang w:val="uz-Cyrl-UZ"/>
        </w:rPr>
      </w:pPr>
    </w:p>
    <w:p w:rsidR="00A07989" w:rsidRPr="00F73CBE" w:rsidRDefault="004B4659" w:rsidP="00F73CBE">
      <w:pPr>
        <w:rPr>
          <w:b/>
          <w:sz w:val="24"/>
          <w:szCs w:val="24"/>
          <w:lang w:val="uz-Cyrl-UZ"/>
        </w:rPr>
      </w:pPr>
      <w:r w:rsidRPr="00F73CBE">
        <w:rPr>
          <w:sz w:val="24"/>
          <w:szCs w:val="24"/>
          <w:lang w:val="uz-Cyrl-UZ"/>
        </w:rPr>
        <w:t>“</w:t>
      </w:r>
      <w:r w:rsidRPr="00F73CBE">
        <w:rPr>
          <w:sz w:val="24"/>
          <w:szCs w:val="24"/>
          <w:u w:val="single"/>
          <w:lang w:val="uz-Cyrl-UZ"/>
        </w:rPr>
        <w:t xml:space="preserve">       </w:t>
      </w:r>
      <w:r w:rsidRPr="00F73CBE">
        <w:rPr>
          <w:sz w:val="24"/>
          <w:szCs w:val="24"/>
          <w:lang w:val="uz-Cyrl-UZ"/>
        </w:rPr>
        <w:t xml:space="preserve">“_________ </w:t>
      </w:r>
      <w:r w:rsidR="007E6090" w:rsidRPr="00F73CBE">
        <w:rPr>
          <w:b/>
          <w:sz w:val="24"/>
          <w:szCs w:val="24"/>
          <w:lang w:val="uz-Cyrl-UZ"/>
        </w:rPr>
        <w:t>202</w:t>
      </w:r>
      <w:r w:rsidR="00F75C2B" w:rsidRPr="00F73CBE">
        <w:rPr>
          <w:b/>
          <w:sz w:val="24"/>
          <w:szCs w:val="24"/>
          <w:lang w:val="uz-Cyrl-UZ"/>
        </w:rPr>
        <w:t>2</w:t>
      </w:r>
      <w:r w:rsidR="00A07989" w:rsidRPr="00F73CBE">
        <w:rPr>
          <w:b/>
          <w:sz w:val="24"/>
          <w:szCs w:val="24"/>
          <w:lang w:val="uz-Cyrl-UZ"/>
        </w:rPr>
        <w:t xml:space="preserve"> </w:t>
      </w:r>
      <w:r w:rsidR="007C46F2" w:rsidRPr="00F73CBE">
        <w:rPr>
          <w:b/>
          <w:sz w:val="24"/>
          <w:szCs w:val="24"/>
          <w:lang w:val="uz-Cyrl-UZ"/>
        </w:rPr>
        <w:t>yil</w:t>
      </w:r>
      <w:r w:rsidR="00BA4178" w:rsidRPr="00F73CBE">
        <w:rPr>
          <w:b/>
          <w:sz w:val="24"/>
          <w:szCs w:val="24"/>
          <w:lang w:val="uz-Cyrl-UZ"/>
        </w:rPr>
        <w:t xml:space="preserve">                                                             </w:t>
      </w:r>
      <w:r w:rsidRPr="00F73CBE">
        <w:rPr>
          <w:b/>
          <w:sz w:val="24"/>
          <w:szCs w:val="24"/>
          <w:lang w:val="uz-Cyrl-UZ"/>
        </w:rPr>
        <w:t xml:space="preserve">                             </w:t>
      </w:r>
      <w:r w:rsidR="007C46F2" w:rsidRPr="00F73CBE">
        <w:rPr>
          <w:b/>
          <w:sz w:val="24"/>
          <w:szCs w:val="24"/>
          <w:lang w:val="uz-Cyrl-UZ"/>
        </w:rPr>
        <w:t xml:space="preserve">                Samarqand sh</w:t>
      </w:r>
      <w:r w:rsidRPr="00F73CBE">
        <w:rPr>
          <w:b/>
          <w:sz w:val="24"/>
          <w:szCs w:val="24"/>
          <w:lang w:val="uz-Cyrl-UZ"/>
        </w:rPr>
        <w:t>.</w:t>
      </w:r>
      <w:r w:rsidR="00BA4178" w:rsidRPr="00F73CBE">
        <w:rPr>
          <w:b/>
          <w:sz w:val="24"/>
          <w:szCs w:val="24"/>
          <w:lang w:val="uz-Cyrl-UZ"/>
        </w:rPr>
        <w:t xml:space="preserve">  </w:t>
      </w:r>
    </w:p>
    <w:p w:rsidR="00A07989" w:rsidRPr="00F73CBE" w:rsidRDefault="00A07989" w:rsidP="00F73CBE">
      <w:pPr>
        <w:rPr>
          <w:sz w:val="28"/>
          <w:szCs w:val="28"/>
          <w:lang w:val="uz-Cyrl-UZ"/>
        </w:rPr>
      </w:pPr>
      <w:r w:rsidRPr="00F73CBE">
        <w:rPr>
          <w:sz w:val="28"/>
          <w:szCs w:val="28"/>
          <w:lang w:val="uz-Cyrl-UZ"/>
        </w:rPr>
        <w:t xml:space="preserve"> </w:t>
      </w:r>
    </w:p>
    <w:p w:rsidR="007C46F2" w:rsidRPr="00F73CBE" w:rsidRDefault="007C46F2" w:rsidP="00F73CBE">
      <w:pPr>
        <w:widowControl/>
        <w:autoSpaceDE/>
        <w:adjustRightInd/>
        <w:ind w:firstLine="709"/>
        <w:jc w:val="both"/>
        <w:rPr>
          <w:b/>
          <w:sz w:val="26"/>
          <w:szCs w:val="26"/>
          <w:lang w:val="uz-Cyrl-UZ"/>
        </w:rPr>
      </w:pPr>
      <w:r w:rsidRPr="00F73CBE">
        <w:rPr>
          <w:b/>
          <w:sz w:val="24"/>
          <w:szCs w:val="24"/>
          <w:lang w:val="uz-Cyrl-UZ"/>
        </w:rPr>
        <w:t>Bizlar “Samarqand  mintaqaviy yo‘llarga  buyurtmachi xizmati” davlat  unitar korxonasi</w:t>
      </w:r>
      <w:r w:rsidRPr="00F73CBE">
        <w:rPr>
          <w:sz w:val="24"/>
          <w:szCs w:val="24"/>
          <w:lang w:val="uz-Cyrl-UZ"/>
        </w:rPr>
        <w:t xml:space="preserve"> (Keyingi o‘rinlarda </w:t>
      </w:r>
      <w:r w:rsidRPr="00F73CBE">
        <w:rPr>
          <w:b/>
          <w:sz w:val="24"/>
          <w:szCs w:val="24"/>
          <w:lang w:val="uz-Cyrl-UZ"/>
        </w:rPr>
        <w:t>«Buyurtmachi»</w:t>
      </w:r>
      <w:r w:rsidRPr="00F73CBE">
        <w:rPr>
          <w:sz w:val="24"/>
          <w:szCs w:val="24"/>
          <w:lang w:val="uz-Cyrl-UZ"/>
        </w:rPr>
        <w:t xml:space="preserve"> deb yuritiladi) nomidan 202</w:t>
      </w:r>
      <w:r w:rsidR="00150D07">
        <w:rPr>
          <w:sz w:val="24"/>
          <w:szCs w:val="24"/>
          <w:lang w:val="uz-Cyrl-UZ"/>
        </w:rPr>
        <w:t>2</w:t>
      </w:r>
      <w:r w:rsidRPr="00F73CBE">
        <w:rPr>
          <w:sz w:val="24"/>
          <w:szCs w:val="24"/>
          <w:lang w:val="uz-Cyrl-UZ"/>
        </w:rPr>
        <w:t xml:space="preserve"> yil</w:t>
      </w:r>
      <w:r w:rsidR="00150D07">
        <w:rPr>
          <w:sz w:val="24"/>
          <w:szCs w:val="24"/>
          <w:lang w:val="uz-Cyrl-UZ"/>
        </w:rPr>
        <w:t xml:space="preserve"> 17</w:t>
      </w:r>
      <w:r w:rsidRPr="00F73CBE">
        <w:rPr>
          <w:sz w:val="24"/>
          <w:szCs w:val="24"/>
          <w:lang w:val="uz-Cyrl-UZ"/>
        </w:rPr>
        <w:t xml:space="preserve"> </w:t>
      </w:r>
      <w:r w:rsidR="00150D07" w:rsidRPr="00150D07">
        <w:rPr>
          <w:sz w:val="24"/>
          <w:szCs w:val="24"/>
          <w:lang w:val="uz-Cyrl-UZ"/>
        </w:rPr>
        <w:t>mart</w:t>
      </w:r>
      <w:r w:rsidRPr="00F73CBE">
        <w:rPr>
          <w:sz w:val="24"/>
          <w:szCs w:val="24"/>
          <w:lang w:val="uz-Cyrl-UZ"/>
        </w:rPr>
        <w:t xml:space="preserve">dagi </w:t>
      </w:r>
      <w:r w:rsidR="00150D07" w:rsidRPr="00150D07">
        <w:rPr>
          <w:sz w:val="24"/>
          <w:szCs w:val="24"/>
          <w:lang w:val="uz-Cyrl-UZ"/>
        </w:rPr>
        <w:t>37</w:t>
      </w:r>
      <w:r w:rsidRPr="00F73CBE">
        <w:rPr>
          <w:sz w:val="24"/>
          <w:szCs w:val="24"/>
          <w:lang w:val="uz-Cyrl-UZ"/>
        </w:rPr>
        <w:t xml:space="preserve">-sonli buyruq asosida ish yurituvchi direktor o‘rinbosari </w:t>
      </w:r>
      <w:r w:rsidRPr="00F73CBE">
        <w:rPr>
          <w:b/>
          <w:sz w:val="24"/>
          <w:szCs w:val="24"/>
          <w:lang w:val="uz-Cyrl-UZ"/>
        </w:rPr>
        <w:t>Sh.Maxmudov</w:t>
      </w:r>
      <w:r w:rsidRPr="00F73CBE">
        <w:rPr>
          <w:sz w:val="24"/>
          <w:szCs w:val="24"/>
          <w:lang w:val="uz-Cyrl-UZ"/>
        </w:rPr>
        <w:t xml:space="preserve"> bir tomondan va ------- (Keyingi o‘rinlarda </w:t>
      </w:r>
      <w:r w:rsidRPr="00F73CBE">
        <w:rPr>
          <w:b/>
          <w:sz w:val="24"/>
          <w:szCs w:val="24"/>
          <w:lang w:val="uz-Cyrl-UZ"/>
        </w:rPr>
        <w:t>«Bajaruvchi»</w:t>
      </w:r>
      <w:r w:rsidRPr="00F73CBE">
        <w:rPr>
          <w:sz w:val="24"/>
          <w:szCs w:val="24"/>
          <w:lang w:val="uz-Cyrl-UZ"/>
        </w:rPr>
        <w:t xml:space="preserve"> deb yuritiladi) nomidan ish yurituvchi ----------- ikkinchi tomondan “Samarqand  mintaqaviy yo‘llarga  buyurtmachi xizmati” DUK xarid komissiyasining  _____yildagi ____-sonli bayonnomasi asosida ushbu  shartnomani tuzdilar.</w:t>
      </w:r>
    </w:p>
    <w:p w:rsidR="00F53B00" w:rsidRPr="00F73CBE" w:rsidRDefault="00D25732"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PRЕDMЕTI</w:t>
      </w:r>
    </w:p>
    <w:p w:rsidR="00940E50" w:rsidRPr="00F73CBE" w:rsidRDefault="00940E50" w:rsidP="00F73CBE">
      <w:pPr>
        <w:widowControl/>
        <w:autoSpaceDE/>
        <w:adjustRightInd/>
        <w:ind w:firstLine="709"/>
        <w:rPr>
          <w:b/>
          <w:sz w:val="8"/>
          <w:szCs w:val="28"/>
          <w:lang w:val="uz-Cyrl-UZ"/>
        </w:rPr>
      </w:pPr>
    </w:p>
    <w:p w:rsidR="00F53B00" w:rsidRPr="00F73CBE" w:rsidRDefault="001F5059" w:rsidP="00F73CBE">
      <w:pPr>
        <w:ind w:firstLine="709"/>
        <w:jc w:val="both"/>
        <w:rPr>
          <w:b/>
          <w:sz w:val="24"/>
          <w:szCs w:val="24"/>
          <w:lang w:val="uz-Cyrl-UZ"/>
        </w:rPr>
      </w:pPr>
      <w:r w:rsidRPr="00F73CBE">
        <w:rPr>
          <w:b/>
          <w:bCs/>
          <w:sz w:val="24"/>
          <w:szCs w:val="24"/>
          <w:lang w:val="uz-Cyrl-UZ"/>
        </w:rPr>
        <w:t>1.</w:t>
      </w:r>
      <w:r w:rsidR="006D491D" w:rsidRPr="00F73CBE">
        <w:rPr>
          <w:b/>
          <w:bCs/>
          <w:sz w:val="24"/>
          <w:szCs w:val="24"/>
          <w:lang w:val="uz-Cyrl-UZ"/>
        </w:rPr>
        <w:t>1.</w:t>
      </w:r>
      <w:r w:rsidRPr="00F73CBE">
        <w:rPr>
          <w:b/>
          <w:bCs/>
          <w:sz w:val="24"/>
          <w:szCs w:val="24"/>
          <w:lang w:val="uz-Cyrl-UZ"/>
        </w:rPr>
        <w:t xml:space="preserve"> </w:t>
      </w:r>
      <w:r w:rsidR="00D25732" w:rsidRPr="00F73CBE">
        <w:rPr>
          <w:b/>
          <w:bCs/>
          <w:sz w:val="24"/>
          <w:szCs w:val="24"/>
          <w:lang w:val="uz-Cyrl-UZ"/>
        </w:rPr>
        <w:t>«Bajaruvchi» «Buyurtmachi»</w:t>
      </w:r>
      <w:r w:rsidR="00D25732" w:rsidRPr="00F73CBE">
        <w:rPr>
          <w:bCs/>
          <w:sz w:val="24"/>
          <w:szCs w:val="24"/>
          <w:lang w:val="uz-Cyrl-UZ"/>
        </w:rPr>
        <w:t>ning topshirig‘i bo‘yicha quyidagi loyiha-smeta hujjatlarini ishlab chiqish majburiyatini oladi: ---------  belgilangan norma va qiodalariga amal qilingan holda.</w:t>
      </w:r>
    </w:p>
    <w:p w:rsidR="00F53B00" w:rsidRPr="00F73CBE" w:rsidRDefault="00F53B00" w:rsidP="00F73CBE">
      <w:pPr>
        <w:ind w:firstLine="708"/>
        <w:jc w:val="both"/>
        <w:rPr>
          <w:b/>
          <w:bCs/>
          <w:sz w:val="24"/>
          <w:szCs w:val="24"/>
          <w:lang w:val="uz-Cyrl-UZ"/>
        </w:rPr>
      </w:pPr>
      <w:r w:rsidRPr="00F73CBE">
        <w:rPr>
          <w:bCs/>
          <w:sz w:val="24"/>
          <w:szCs w:val="24"/>
          <w:lang w:val="uz-Cyrl-UZ"/>
        </w:rPr>
        <w:t xml:space="preserve">1.2. </w:t>
      </w:r>
      <w:r w:rsidR="00771EC6" w:rsidRPr="00F73CBE">
        <w:rPr>
          <w:b/>
          <w:bCs/>
          <w:sz w:val="24"/>
          <w:szCs w:val="24"/>
          <w:lang w:val="uz-Cyrl-UZ"/>
        </w:rPr>
        <w:t xml:space="preserve">«Buyurtmachi» </w:t>
      </w:r>
      <w:r w:rsidR="00771EC6" w:rsidRPr="00F73CBE">
        <w:rPr>
          <w:bCs/>
          <w:sz w:val="24"/>
          <w:szCs w:val="24"/>
          <w:lang w:val="uz-Cyrl-UZ"/>
        </w:rPr>
        <w:t>loyiha-smeta hujjatlarini ishlab chiqish uchun topshiriq berish, loyiha-smeta hujjatlarini tuzish uchun zarur bo‘lgan boshlang‘ich ma’lumotlarni berish, bajarilgan ishlarni qabul qilib olish va ushbu shartnomaning 2 va 3 bandlarida belgilangan tartibda va miqdorda haqini to‘lash majburiyatini oladi.</w:t>
      </w:r>
      <w:r w:rsidRPr="00F73CBE">
        <w:rPr>
          <w:b/>
          <w:bCs/>
          <w:sz w:val="24"/>
          <w:szCs w:val="24"/>
          <w:lang w:val="uz-Cyrl-UZ"/>
        </w:rPr>
        <w:t xml:space="preserve"> </w:t>
      </w:r>
    </w:p>
    <w:p w:rsidR="00A07989" w:rsidRPr="00F73CBE" w:rsidRDefault="00A07989" w:rsidP="00F73CBE">
      <w:pPr>
        <w:ind w:firstLine="708"/>
        <w:jc w:val="both"/>
        <w:rPr>
          <w:sz w:val="10"/>
          <w:szCs w:val="28"/>
          <w:lang w:val="uz-Cyrl-UZ"/>
        </w:rPr>
      </w:pPr>
    </w:p>
    <w:p w:rsidR="00A07989" w:rsidRPr="00F73CBE" w:rsidRDefault="00B35768"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BAHOSI</w:t>
      </w:r>
    </w:p>
    <w:p w:rsidR="00430DB7" w:rsidRPr="00F73CBE" w:rsidRDefault="00430DB7" w:rsidP="00F73CBE">
      <w:pPr>
        <w:widowControl/>
        <w:autoSpaceDE/>
        <w:adjustRightInd/>
        <w:ind w:firstLine="708"/>
        <w:rPr>
          <w:b/>
          <w:sz w:val="4"/>
          <w:szCs w:val="28"/>
          <w:lang w:val="uz-Cyrl-UZ"/>
        </w:rPr>
      </w:pPr>
    </w:p>
    <w:p w:rsidR="00A07989" w:rsidRPr="00F73CBE" w:rsidRDefault="00A07989" w:rsidP="00F73CBE">
      <w:pPr>
        <w:ind w:firstLine="708"/>
        <w:jc w:val="both"/>
        <w:rPr>
          <w:sz w:val="4"/>
          <w:szCs w:val="28"/>
          <w:lang w:val="uz-Cyrl-UZ"/>
        </w:rPr>
      </w:pPr>
      <w:r w:rsidRPr="00F73CBE">
        <w:rPr>
          <w:sz w:val="24"/>
          <w:szCs w:val="24"/>
          <w:lang w:val="uz-Cyrl-UZ"/>
        </w:rPr>
        <w:t xml:space="preserve">2.1. </w:t>
      </w:r>
      <w:r w:rsidR="0091288C" w:rsidRPr="00F73CBE">
        <w:rPr>
          <w:sz w:val="24"/>
          <w:szCs w:val="24"/>
          <w:lang w:val="uz-Cyrl-UZ"/>
        </w:rPr>
        <w:t xml:space="preserve">Ishlarni amalga oshirishning shartnoma bahosi QQS bilan -------- so‘mni tashkil qiladi. </w:t>
      </w:r>
      <w:bookmarkStart w:id="2" w:name="_GoBack"/>
      <w:bookmarkEnd w:id="2"/>
    </w:p>
    <w:p w:rsidR="00A07989" w:rsidRPr="00F73CBE" w:rsidRDefault="0091288C" w:rsidP="00F73CBE">
      <w:pPr>
        <w:pStyle w:val="a9"/>
        <w:numPr>
          <w:ilvl w:val="0"/>
          <w:numId w:val="10"/>
        </w:numPr>
        <w:jc w:val="center"/>
        <w:rPr>
          <w:b/>
          <w:sz w:val="26"/>
          <w:szCs w:val="26"/>
          <w:lang w:val="uz-Cyrl-UZ"/>
        </w:rPr>
      </w:pPr>
      <w:r w:rsidRPr="00F73CBE">
        <w:rPr>
          <w:b/>
          <w:sz w:val="26"/>
          <w:szCs w:val="26"/>
          <w:lang w:val="uz-Cyrl-UZ"/>
        </w:rPr>
        <w:t>TO‘LOV TARTIBI</w:t>
      </w:r>
    </w:p>
    <w:p w:rsidR="006D491D" w:rsidRPr="00F73CBE" w:rsidRDefault="006D491D" w:rsidP="00F73CBE">
      <w:pPr>
        <w:pStyle w:val="a9"/>
        <w:ind w:left="0" w:firstLine="708"/>
        <w:rPr>
          <w:sz w:val="2"/>
          <w:szCs w:val="28"/>
          <w:lang w:val="uz-Cyrl-UZ"/>
        </w:rPr>
      </w:pPr>
    </w:p>
    <w:p w:rsidR="00A07989" w:rsidRPr="00F73CBE" w:rsidRDefault="00A07989" w:rsidP="00F73CBE">
      <w:pPr>
        <w:ind w:firstLine="708"/>
        <w:jc w:val="both"/>
        <w:rPr>
          <w:sz w:val="24"/>
          <w:szCs w:val="24"/>
          <w:lang w:val="uz-Cyrl-UZ"/>
        </w:rPr>
      </w:pPr>
      <w:r w:rsidRPr="00F73CBE">
        <w:rPr>
          <w:sz w:val="24"/>
          <w:szCs w:val="24"/>
          <w:lang w:val="uz-Cyrl-UZ"/>
        </w:rPr>
        <w:t xml:space="preserve">3.1. </w:t>
      </w:r>
      <w:r w:rsidR="00C11847" w:rsidRPr="00F73CBE">
        <w:rPr>
          <w:sz w:val="24"/>
          <w:szCs w:val="24"/>
          <w:lang w:val="uz-Cyrl-UZ"/>
        </w:rPr>
        <w:t xml:space="preserve">Ushbu shartnoma bo‘yicha to‘lov quyidagi tartibda amalga oshiriladi: </w:t>
      </w:r>
      <w:r w:rsidR="00C11847" w:rsidRPr="00F73CBE">
        <w:rPr>
          <w:b/>
          <w:sz w:val="24"/>
          <w:szCs w:val="24"/>
          <w:lang w:val="uz-Cyrl-UZ"/>
        </w:rPr>
        <w:t>«Buyurtmachi»</w:t>
      </w:r>
      <w:r w:rsidR="00C11847" w:rsidRPr="00F73CBE">
        <w:rPr>
          <w:sz w:val="24"/>
          <w:szCs w:val="24"/>
          <w:lang w:val="uz-Cyrl-UZ"/>
        </w:rPr>
        <w:t xml:space="preserve"> shartnoma G‘aznachilikdan ro‘yxatdan o‘tgan kundan boshlab 10 (o‘n) bank kuni ichida shartnoma bahosining </w:t>
      </w:r>
      <w:r w:rsidR="00E53F06">
        <w:rPr>
          <w:sz w:val="24"/>
          <w:szCs w:val="24"/>
          <w:lang w:val="uz-Cyrl-UZ"/>
        </w:rPr>
        <w:br/>
      </w:r>
      <w:r w:rsidR="00C11847" w:rsidRPr="00F73CBE">
        <w:rPr>
          <w:sz w:val="24"/>
          <w:szCs w:val="24"/>
          <w:lang w:val="uz-Cyrl-UZ"/>
        </w:rPr>
        <w:t>15 (o‘n besh) foizi miqdorida avans to‘lovini amalga oshiradi.</w:t>
      </w:r>
    </w:p>
    <w:p w:rsidR="00A07989" w:rsidRPr="00F73CBE" w:rsidRDefault="00A07989" w:rsidP="00F73CBE">
      <w:pPr>
        <w:ind w:firstLine="708"/>
        <w:jc w:val="both"/>
        <w:rPr>
          <w:sz w:val="24"/>
          <w:szCs w:val="24"/>
          <w:lang w:val="uz-Cyrl-UZ"/>
        </w:rPr>
      </w:pPr>
      <w:r w:rsidRPr="00F73CBE">
        <w:rPr>
          <w:sz w:val="24"/>
          <w:szCs w:val="24"/>
          <w:lang w:val="uz-Cyrl-UZ"/>
        </w:rPr>
        <w:t xml:space="preserve">3.2. </w:t>
      </w:r>
      <w:r w:rsidR="008577C2" w:rsidRPr="00F73CBE">
        <w:rPr>
          <w:sz w:val="24"/>
          <w:szCs w:val="24"/>
          <w:lang w:val="uz-Cyrl-UZ"/>
        </w:rPr>
        <w:t>To‘lov shakli: Shartnoma bilan belgilangan to‘lovlar pul ko‘chirish yo‘li bilan amalga oshiriladi.</w:t>
      </w:r>
    </w:p>
    <w:p w:rsidR="00A07989" w:rsidRPr="00F73CBE" w:rsidRDefault="00A07989" w:rsidP="00F73CBE">
      <w:pPr>
        <w:ind w:firstLine="708"/>
        <w:jc w:val="both"/>
        <w:rPr>
          <w:sz w:val="24"/>
          <w:szCs w:val="24"/>
          <w:lang w:val="uz-Cyrl-UZ"/>
        </w:rPr>
      </w:pPr>
      <w:r w:rsidRPr="00F73CBE">
        <w:rPr>
          <w:sz w:val="24"/>
          <w:szCs w:val="24"/>
          <w:lang w:val="uz-Cyrl-UZ"/>
        </w:rPr>
        <w:t xml:space="preserve">3.3. </w:t>
      </w:r>
      <w:r w:rsidR="00B81D8D" w:rsidRPr="00F73CBE">
        <w:rPr>
          <w:sz w:val="24"/>
          <w:szCs w:val="24"/>
          <w:lang w:val="uz-Cyrl-UZ"/>
        </w:rPr>
        <w:t xml:space="preserve">Har bir bosqichda (yoki 1-ilovada ko‘rsatilgan ko‘chalar) bajarilgan ishlar uchun joriy moliyalashtirish </w:t>
      </w:r>
      <w:r w:rsidR="00B81D8D" w:rsidRPr="00F73CBE">
        <w:rPr>
          <w:b/>
          <w:sz w:val="24"/>
          <w:szCs w:val="24"/>
          <w:lang w:val="uz-Cyrl-UZ"/>
        </w:rPr>
        <w:t>«Buyurtmachi»</w:t>
      </w:r>
      <w:r w:rsidR="00B81D8D" w:rsidRPr="00F73CBE">
        <w:rPr>
          <w:sz w:val="24"/>
          <w:szCs w:val="24"/>
          <w:lang w:val="uz-Cyrl-UZ"/>
        </w:rPr>
        <w:t xml:space="preserve"> tomonidan tasdiqlangan dalolatnomalar asosida ajratilgan avans mablag‘i miqdori belgilangan foiz doirasida ushlab qolinib amalga oshiriladi.</w:t>
      </w:r>
    </w:p>
    <w:p w:rsidR="00A07989" w:rsidRPr="00F73CBE" w:rsidRDefault="00A07989" w:rsidP="00F73CBE">
      <w:pPr>
        <w:ind w:firstLine="708"/>
        <w:jc w:val="both"/>
        <w:rPr>
          <w:sz w:val="24"/>
          <w:szCs w:val="24"/>
          <w:lang w:val="uz-Cyrl-UZ"/>
        </w:rPr>
      </w:pPr>
      <w:r w:rsidRPr="00F73CBE">
        <w:rPr>
          <w:sz w:val="24"/>
          <w:szCs w:val="24"/>
          <w:lang w:val="uz-Cyrl-UZ"/>
        </w:rPr>
        <w:t xml:space="preserve">3.4. </w:t>
      </w:r>
      <w:r w:rsidR="00D054C8" w:rsidRPr="00F73CBE">
        <w:rPr>
          <w:b/>
          <w:bCs/>
          <w:sz w:val="24"/>
          <w:szCs w:val="24"/>
          <w:lang w:val="uz-Cyrl-UZ"/>
        </w:rPr>
        <w:t>«Buyurtmachi»</w:t>
      </w:r>
      <w:r w:rsidR="00D054C8" w:rsidRPr="00F73CBE">
        <w:rPr>
          <w:bCs/>
          <w:sz w:val="24"/>
          <w:szCs w:val="24"/>
          <w:lang w:val="uz-Cyrl-UZ"/>
        </w:rPr>
        <w:t xml:space="preserve"> ishlarni topshirish-qabul qilish oraliq dalolatnomalari imzolangandan so‘ng, aniqlangan kamchiliklarni bartaraf etish muddatini hisobga olingan holda, manzilli dastur tasdiqlanib va moliyalashtirish ochilgandan so‘ng 30 (o‘ttiz) bank kuni mobaynida </w:t>
      </w:r>
      <w:r w:rsidR="00D054C8" w:rsidRPr="00F73CBE">
        <w:rPr>
          <w:b/>
          <w:bCs/>
          <w:sz w:val="24"/>
          <w:szCs w:val="24"/>
          <w:lang w:val="uz-Cyrl-UZ"/>
        </w:rPr>
        <w:t>«Bajaruvchi»</w:t>
      </w:r>
      <w:r w:rsidR="00D054C8" w:rsidRPr="00F73CBE">
        <w:rPr>
          <w:bCs/>
          <w:sz w:val="24"/>
          <w:szCs w:val="24"/>
          <w:lang w:val="uz-Cyrl-UZ"/>
        </w:rPr>
        <w:t>ga haq to‘lashni o‘z zimmasiga oladi.</w:t>
      </w:r>
      <w:r w:rsidRPr="00F73CBE">
        <w:rPr>
          <w:sz w:val="24"/>
          <w:szCs w:val="24"/>
          <w:lang w:val="uz-Cyrl-UZ"/>
        </w:rPr>
        <w:t xml:space="preserve"> </w:t>
      </w:r>
    </w:p>
    <w:p w:rsidR="000736B9" w:rsidRPr="00F73CBE" w:rsidRDefault="000736B9" w:rsidP="00F73CBE">
      <w:pPr>
        <w:ind w:firstLine="708"/>
        <w:jc w:val="both"/>
        <w:rPr>
          <w:sz w:val="24"/>
          <w:szCs w:val="24"/>
          <w:lang w:val="uz-Cyrl-UZ"/>
        </w:rPr>
      </w:pPr>
      <w:r w:rsidRPr="00F73CBE">
        <w:rPr>
          <w:sz w:val="24"/>
          <w:szCs w:val="24"/>
          <w:lang w:val="uz-Cyrl-UZ"/>
        </w:rPr>
        <w:t xml:space="preserve">3.5. </w:t>
      </w:r>
      <w:r w:rsidR="00D054C8" w:rsidRPr="00F73CBE">
        <w:rPr>
          <w:b/>
          <w:bCs/>
          <w:sz w:val="24"/>
          <w:szCs w:val="24"/>
          <w:lang w:val="uz-Cyrl-UZ"/>
        </w:rPr>
        <w:t>«Bajaruvchi»</w:t>
      </w:r>
      <w:r w:rsidR="00D054C8" w:rsidRPr="00F73CBE">
        <w:rPr>
          <w:bCs/>
          <w:sz w:val="24"/>
          <w:szCs w:val="24"/>
          <w:lang w:val="uz-Cyrl-UZ"/>
        </w:rPr>
        <w:t xml:space="preserve"> tomonidan bajarilgan ishlar uchun moliyalashtiruvchi organlar tomonidan mablag‘ moliyalashtirilmagan taqdirda </w:t>
      </w:r>
      <w:r w:rsidR="00D054C8" w:rsidRPr="00F73CBE">
        <w:rPr>
          <w:b/>
          <w:bCs/>
          <w:sz w:val="24"/>
          <w:szCs w:val="24"/>
          <w:lang w:val="uz-Cyrl-UZ"/>
        </w:rPr>
        <w:t>«Buyurtmachi»</w:t>
      </w:r>
      <w:r w:rsidR="00D054C8" w:rsidRPr="00F73CBE">
        <w:rPr>
          <w:bCs/>
          <w:sz w:val="24"/>
          <w:szCs w:val="24"/>
          <w:lang w:val="uz-Cyrl-UZ"/>
        </w:rPr>
        <w:t xml:space="preserve"> to‘lovni amalga oshira olmaydi va to‘lov kechiktirilishi uchun javobgar bo‘lmay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3.6. Ishlar qiymati uzil-kesil hisoblanadi va keyinchalik qayta ko‘rib chiqilishi mumkin emas, quyidagi hollar bundan mustasno:</w:t>
      </w:r>
    </w:p>
    <w:p w:rsidR="00D054C8" w:rsidRPr="00F73CBE" w:rsidRDefault="00D054C8" w:rsidP="00F73CBE">
      <w:pPr>
        <w:widowControl/>
        <w:autoSpaceDE/>
        <w:adjustRightInd/>
        <w:jc w:val="both"/>
        <w:rPr>
          <w:sz w:val="24"/>
          <w:szCs w:val="24"/>
          <w:lang w:val="uz-Cyrl-UZ"/>
        </w:rPr>
      </w:pPr>
      <w:r w:rsidRPr="00F73CBE">
        <w:rPr>
          <w:sz w:val="24"/>
          <w:szCs w:val="24"/>
          <w:lang w:val="uz-Cyrl-UZ"/>
        </w:rPr>
        <w:t>-        ishlar qiymatini ko‘paytirishga yengib bo‘lmaydigan kuch (fors-major)  xolatlari sabab bo‘lganda;</w:t>
      </w:r>
    </w:p>
    <w:p w:rsidR="00D054C8" w:rsidRPr="00F73CBE" w:rsidRDefault="00D054C8" w:rsidP="00F73CBE">
      <w:pPr>
        <w:widowControl/>
        <w:autoSpaceDE/>
        <w:adjustRightInd/>
        <w:jc w:val="both"/>
        <w:rPr>
          <w:sz w:val="24"/>
          <w:szCs w:val="24"/>
          <w:lang w:val="uz-Cyrl-UZ"/>
        </w:rPr>
      </w:pPr>
      <w:r w:rsidRPr="00F73CBE">
        <w:rPr>
          <w:sz w:val="24"/>
          <w:szCs w:val="24"/>
          <w:lang w:val="uz-Cyrl-UZ"/>
        </w:rPr>
        <w:t>-</w:t>
      </w:r>
      <w:r w:rsidRPr="00F73CBE">
        <w:rPr>
          <w:sz w:val="24"/>
          <w:szCs w:val="24"/>
          <w:lang w:val="uz-Cyrl-UZ"/>
        </w:rPr>
        <w:tab/>
        <w:t>ishlar xajmi Buyurtmachi tomonidan o‘zgartirilganda;</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4.</w:t>
      </w:r>
      <w:r w:rsidRPr="00F73CBE">
        <w:rPr>
          <w:sz w:val="24"/>
          <w:szCs w:val="24"/>
          <w:lang w:val="uz-Cyrl-UZ"/>
        </w:rPr>
        <w:tab/>
      </w:r>
      <w:r w:rsidRPr="00F73CBE">
        <w:rPr>
          <w:b/>
          <w:sz w:val="24"/>
          <w:szCs w:val="24"/>
          <w:lang w:val="uz-Cyrl-UZ"/>
        </w:rPr>
        <w:t>TARAFLARNING MAJBURIYATLAR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1. </w:t>
      </w:r>
      <w:r w:rsidRPr="00F73CBE">
        <w:rPr>
          <w:b/>
          <w:sz w:val="24"/>
          <w:szCs w:val="24"/>
          <w:lang w:val="uz-Cyrl-UZ"/>
        </w:rPr>
        <w:t>«Bajaruvchi»</w:t>
      </w:r>
      <w:r w:rsidRPr="00F73CBE">
        <w:rPr>
          <w:sz w:val="24"/>
          <w:szCs w:val="24"/>
          <w:lang w:val="uz-Cyrl-UZ"/>
        </w:rPr>
        <w:t xml:space="preserve">  loyiha-smeta hujjatlarida kamchiliklar uchun, shu jumladan, keyinchalik qurilish jarayonida, shunindek tayyorlangan loyiha-smeta hujjatlari ma’lumotlari asosida barpo etilgan ob’ektdan foydalanish jarayonida aniqlangan kamchiliklar uchun javobgardir.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2. </w:t>
      </w:r>
      <w:r w:rsidRPr="00F73CBE">
        <w:rPr>
          <w:b/>
          <w:sz w:val="24"/>
          <w:szCs w:val="24"/>
          <w:lang w:val="uz-Cyrl-UZ"/>
        </w:rPr>
        <w:t>«Bajaruvchi»</w:t>
      </w:r>
      <w:r w:rsidRPr="00F73CBE">
        <w:rPr>
          <w:sz w:val="24"/>
          <w:szCs w:val="24"/>
          <w:lang w:val="uz-Cyrl-UZ"/>
        </w:rPr>
        <w:t xml:space="preserve">  ishlarni dastlabki ma’lumotlar va kelishilgan grafik asosida vaqtida bajarishni, </w:t>
      </w:r>
      <w:r w:rsidRPr="00F73CBE">
        <w:rPr>
          <w:b/>
          <w:sz w:val="24"/>
          <w:szCs w:val="24"/>
          <w:lang w:val="uz-Cyrl-UZ"/>
        </w:rPr>
        <w:t>«Buyurtmachi»</w:t>
      </w:r>
      <w:r w:rsidRPr="00F73CBE">
        <w:rPr>
          <w:sz w:val="24"/>
          <w:szCs w:val="24"/>
          <w:lang w:val="uz-Cyrl-UZ"/>
        </w:rPr>
        <w:t xml:space="preserve"> bilan bajariladigan ishlarning (bosqichlarning) natijalarini kelishishni o‘z zimmasiga o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3</w:t>
      </w:r>
      <w:r w:rsidRPr="00F73CBE">
        <w:rPr>
          <w:b/>
          <w:sz w:val="24"/>
          <w:szCs w:val="24"/>
          <w:lang w:val="uz-Cyrl-UZ"/>
        </w:rPr>
        <w:t>. «Buyurtmachi»</w:t>
      </w:r>
      <w:r w:rsidRPr="00F73CBE">
        <w:rPr>
          <w:sz w:val="24"/>
          <w:szCs w:val="24"/>
          <w:lang w:val="uz-Cyrl-UZ"/>
        </w:rPr>
        <w:t xml:space="preserve"> ishlarni amalga oshirish uchun zarur bo‘lgan birlamchi ma’lumotlar va materiallarni </w:t>
      </w:r>
      <w:r w:rsidRPr="00F73CBE">
        <w:rPr>
          <w:b/>
          <w:sz w:val="24"/>
          <w:szCs w:val="24"/>
          <w:lang w:val="uz-Cyrl-UZ"/>
        </w:rPr>
        <w:t>«Bajaruvchi»</w:t>
      </w:r>
      <w:r w:rsidRPr="00F73CBE">
        <w:rPr>
          <w:sz w:val="24"/>
          <w:szCs w:val="24"/>
          <w:lang w:val="uz-Cyrl-UZ"/>
        </w:rPr>
        <w:t>ga taqdim q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4. </w:t>
      </w:r>
      <w:r w:rsidRPr="00F73CBE">
        <w:rPr>
          <w:b/>
          <w:sz w:val="24"/>
          <w:szCs w:val="24"/>
          <w:lang w:val="uz-Cyrl-UZ"/>
        </w:rPr>
        <w:t>«Buyurtmachi»</w:t>
      </w:r>
      <w:r w:rsidRPr="00F73CBE">
        <w:rPr>
          <w:sz w:val="24"/>
          <w:szCs w:val="24"/>
          <w:lang w:val="uz-Cyrl-UZ"/>
        </w:rPr>
        <w:t xml:space="preserve"> shartnomada ko‘zda tutilgan shartlar va tartiblar asosida to‘lovni amalga oshirish, ishlarning shartnomada ko‘rsatilgan hajm va shartlarga muvofiq bajarilishida </w:t>
      </w:r>
      <w:r w:rsidRPr="00F73CBE">
        <w:rPr>
          <w:b/>
          <w:sz w:val="24"/>
          <w:szCs w:val="24"/>
          <w:lang w:val="uz-Cyrl-UZ"/>
        </w:rPr>
        <w:t>«Bajaruvchi»</w:t>
      </w:r>
      <w:r w:rsidRPr="00F73CBE">
        <w:rPr>
          <w:sz w:val="24"/>
          <w:szCs w:val="24"/>
          <w:lang w:val="uz-Cyrl-UZ"/>
        </w:rPr>
        <w:t xml:space="preserve">ga yordam ko‘rsatish, bajarilgan ishlardan shartnomada ko‘zda tutilgan maqsadlarda foydalanish, </w:t>
      </w:r>
      <w:r w:rsidRPr="00F73CBE">
        <w:rPr>
          <w:b/>
          <w:sz w:val="24"/>
          <w:szCs w:val="24"/>
          <w:lang w:val="uz-Cyrl-UZ"/>
        </w:rPr>
        <w:t>«Bajaruvchi»</w:t>
      </w:r>
      <w:r w:rsidRPr="00F73CBE">
        <w:rPr>
          <w:sz w:val="24"/>
          <w:szCs w:val="24"/>
          <w:lang w:val="uz-Cyrl-UZ"/>
        </w:rPr>
        <w:t>ning roziligisiz shartnoma bo‘yicha bajarilgan ishlarni uchinchi shaxsga bermaslik va undagi ma’lumotlarni tarqatmaslikni o‘z zimmasiga o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4.5</w:t>
      </w:r>
      <w:r w:rsidRPr="00F73CBE">
        <w:rPr>
          <w:b/>
          <w:sz w:val="24"/>
          <w:szCs w:val="24"/>
          <w:lang w:val="uz-Cyrl-UZ"/>
        </w:rPr>
        <w:t>. «Buyurtmachi»</w:t>
      </w:r>
      <w:r w:rsidRPr="00F73CBE">
        <w:rPr>
          <w:sz w:val="24"/>
          <w:szCs w:val="24"/>
          <w:lang w:val="uz-Cyrl-UZ"/>
        </w:rPr>
        <w:t xml:space="preserve"> tomonidan avans to‘lovlari o‘z vaqtida o‘tkazilmagan holda yoki ishni amalga oshirish uchun zarur bo‘lgan birlamchi ma’lumotlar va materiallarni </w:t>
      </w:r>
      <w:r w:rsidRPr="00F73CBE">
        <w:rPr>
          <w:b/>
          <w:sz w:val="24"/>
          <w:szCs w:val="24"/>
          <w:lang w:val="uz-Cyrl-UZ"/>
        </w:rPr>
        <w:t>«Bajaruvchi»</w:t>
      </w:r>
      <w:r w:rsidRPr="00F73CBE">
        <w:rPr>
          <w:sz w:val="24"/>
          <w:szCs w:val="24"/>
          <w:lang w:val="uz-Cyrl-UZ"/>
        </w:rPr>
        <w:t>ning talabiga asosan taqdim etmaganida ishlarni boshlash va tugallash muddati ham avans to‘lovi va ma’lumotlar berilishi kechiktirilgan vaqtga qadar uzaytir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6. Ushbu shartnoma bo‘yicha </w:t>
      </w:r>
      <w:r w:rsidRPr="00F73CBE">
        <w:rPr>
          <w:b/>
          <w:sz w:val="24"/>
          <w:szCs w:val="24"/>
          <w:lang w:val="uz-Cyrl-UZ"/>
        </w:rPr>
        <w:t>«Bajaruvchi»</w:t>
      </w:r>
      <w:r w:rsidRPr="00F73CBE">
        <w:rPr>
          <w:sz w:val="24"/>
          <w:szCs w:val="24"/>
          <w:lang w:val="uz-Cyrl-UZ"/>
        </w:rPr>
        <w:t xml:space="preserve">  o‘z majburiyatlarini sifatsiz bajarsa, kelishilgan qo‘shimcha muddatda, talab qilingan sifat darajasida o‘z hisobidan qaytadan bajar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7</w:t>
      </w:r>
      <w:r w:rsidRPr="00F73CBE">
        <w:rPr>
          <w:b/>
          <w:sz w:val="24"/>
          <w:szCs w:val="24"/>
          <w:lang w:val="uz-Cyrl-UZ"/>
        </w:rPr>
        <w:t>. «Bajaruvchi»</w:t>
      </w:r>
      <w:r w:rsidRPr="00F73CBE">
        <w:rPr>
          <w:sz w:val="24"/>
          <w:szCs w:val="24"/>
          <w:lang w:val="uz-Cyrl-UZ"/>
        </w:rPr>
        <w:t xml:space="preserve"> tomonidan loyiha-smeta hujjatlarini </w:t>
      </w:r>
      <w:r w:rsidRPr="00F73CBE">
        <w:rPr>
          <w:b/>
          <w:sz w:val="24"/>
          <w:szCs w:val="24"/>
          <w:lang w:val="uz-Cyrl-UZ"/>
        </w:rPr>
        <w:t>«Buyurtmachi»</w:t>
      </w:r>
      <w:r w:rsidRPr="00F73CBE">
        <w:rPr>
          <w:sz w:val="24"/>
          <w:szCs w:val="24"/>
          <w:lang w:val="uz-Cyrl-UZ"/>
        </w:rPr>
        <w:t>ga topshirgandan so‘ng, qurilish ishlari boshlangan davrdan boshlab qurilish tugallangunga qadar mualliflik nazoratini tashkil etish va mualliflik daftarchani belgilangan normalar asosida olib borish majburiyati yuklatiladi.</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5.</w:t>
      </w:r>
      <w:r w:rsidRPr="00F73CBE">
        <w:rPr>
          <w:sz w:val="24"/>
          <w:szCs w:val="24"/>
          <w:lang w:val="uz-Cyrl-UZ"/>
        </w:rPr>
        <w:tab/>
      </w:r>
      <w:r w:rsidRPr="00F73CBE">
        <w:rPr>
          <w:b/>
          <w:sz w:val="24"/>
          <w:szCs w:val="24"/>
          <w:lang w:val="uz-Cyrl-UZ"/>
        </w:rPr>
        <w:t>TARAFLARNING JAVOBGARLIG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1. Loyiha-smeta hujjatlarida kamchiliklar aniqlangan taqdirda, </w:t>
      </w:r>
      <w:r w:rsidRPr="00F73CBE">
        <w:rPr>
          <w:b/>
          <w:sz w:val="24"/>
          <w:szCs w:val="24"/>
          <w:lang w:val="uz-Cyrl-UZ"/>
        </w:rPr>
        <w:t>«Bajaruvchi» «Buyurtmachi»</w:t>
      </w:r>
      <w:r w:rsidRPr="00F73CBE">
        <w:rPr>
          <w:sz w:val="24"/>
          <w:szCs w:val="24"/>
          <w:lang w:val="uz-Cyrl-UZ"/>
        </w:rPr>
        <w:t xml:space="preserve">ning talabi bilan loyiha-smeta hujjatlarni bepul qayta ishlab chiqishi va buning natijasida keltirilgan zararni to‘lashi shart.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2. </w:t>
      </w:r>
      <w:r w:rsidRPr="00F73CBE">
        <w:rPr>
          <w:b/>
          <w:sz w:val="24"/>
          <w:szCs w:val="24"/>
          <w:lang w:val="uz-Cyrl-UZ"/>
        </w:rPr>
        <w:t>«Bajaruvchi»</w:t>
      </w:r>
      <w:r w:rsidRPr="00F73CBE">
        <w:rPr>
          <w:sz w:val="24"/>
          <w:szCs w:val="24"/>
          <w:lang w:val="uz-Cyrl-UZ"/>
        </w:rPr>
        <w:t xml:space="preserve"> loyiha-smeta hujjatlarini tuzish jarayonida belgilangan S</w:t>
      </w:r>
      <w:r w:rsidR="00130F39" w:rsidRPr="00F73CBE">
        <w:rPr>
          <w:sz w:val="24"/>
          <w:szCs w:val="24"/>
          <w:lang w:val="uz-Cyrl-UZ"/>
        </w:rPr>
        <w:t>h</w:t>
      </w:r>
      <w:r w:rsidRPr="00F73CBE">
        <w:rPr>
          <w:sz w:val="24"/>
          <w:szCs w:val="24"/>
          <w:lang w:val="uz-Cyrl-UZ"/>
        </w:rPr>
        <w:t xml:space="preserve">NK va QMQ rioya qilgan holda bajarishni va keyinchalik loyiha-smeta hujjatlaridan kelib chiqqan kamchiliklar yoki </w:t>
      </w:r>
      <w:r w:rsidRPr="00F73CBE">
        <w:rPr>
          <w:b/>
          <w:sz w:val="24"/>
          <w:szCs w:val="24"/>
          <w:lang w:val="uz-Cyrl-UZ"/>
        </w:rPr>
        <w:t>«Bajaruvchi»</w:t>
      </w:r>
      <w:r w:rsidRPr="00F73CBE">
        <w:rPr>
          <w:sz w:val="24"/>
          <w:szCs w:val="24"/>
          <w:lang w:val="uz-Cyrl-UZ"/>
        </w:rPr>
        <w:t xml:space="preserve"> xatosi bilan ko‘zga tutilmagan qo‘shimcha ishlar va xarajatlar uchun javobgarlikni o‘z zimmasiga oladi. Kelib chiqqan qo‘shimcha xarajatlar </w:t>
      </w:r>
      <w:r w:rsidRPr="00F73CBE">
        <w:rPr>
          <w:b/>
          <w:sz w:val="24"/>
          <w:szCs w:val="24"/>
          <w:lang w:val="uz-Cyrl-UZ"/>
        </w:rPr>
        <w:t>«Bajaruvchi»</w:t>
      </w:r>
      <w:r w:rsidRPr="00F73CBE">
        <w:rPr>
          <w:sz w:val="24"/>
          <w:szCs w:val="24"/>
          <w:lang w:val="uz-Cyrl-UZ"/>
        </w:rPr>
        <w:t xml:space="preserve"> tomonidan to‘lan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3. </w:t>
      </w:r>
      <w:r w:rsidRPr="00F73CBE">
        <w:rPr>
          <w:b/>
          <w:sz w:val="24"/>
          <w:szCs w:val="24"/>
          <w:lang w:val="uz-Cyrl-UZ"/>
        </w:rPr>
        <w:t>«Bajaruvchi»</w:t>
      </w:r>
      <w:r w:rsidRPr="00F73CBE">
        <w:rPr>
          <w:sz w:val="24"/>
          <w:szCs w:val="24"/>
          <w:lang w:val="uz-Cyrl-UZ"/>
        </w:rPr>
        <w:t xml:space="preserve"> o‘z hohishi bilan yoki boshqa uchinchi shaxslar tomonidan </w:t>
      </w:r>
      <w:r w:rsidRPr="00F73CBE">
        <w:rPr>
          <w:b/>
          <w:sz w:val="24"/>
          <w:szCs w:val="24"/>
          <w:lang w:val="uz-Cyrl-UZ"/>
        </w:rPr>
        <w:t>«Buyurtmachi»</w:t>
      </w:r>
      <w:r w:rsidRPr="00F73CBE">
        <w:rPr>
          <w:sz w:val="24"/>
          <w:szCs w:val="24"/>
          <w:lang w:val="uz-Cyrl-UZ"/>
        </w:rPr>
        <w:t xml:space="preserve">ning roziligisiz loyiha-smeta hujjatlariga o‘zgartirishlar kiritilsa, barcha ko‘paygan to‘lovlarni o‘z hisobidan to‘lashi va kelib chiqqan muammolar uchun amaldagi qonunchilikka asosan o‘zi javobgar bo‘l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4.  </w:t>
      </w:r>
      <w:r w:rsidRPr="00F73CBE">
        <w:rPr>
          <w:b/>
          <w:sz w:val="24"/>
          <w:szCs w:val="24"/>
          <w:lang w:val="uz-Cyrl-UZ"/>
        </w:rPr>
        <w:t>«Bajaruvchi»</w:t>
      </w:r>
      <w:r w:rsidRPr="00F73CBE">
        <w:rPr>
          <w:sz w:val="24"/>
          <w:szCs w:val="24"/>
          <w:lang w:val="uz-Cyrl-UZ"/>
        </w:rPr>
        <w:t xml:space="preserve">  loyiha-smeta hujjatlarini ishlab chiqish davomida texnik shartlar, arxitektura rejalashtirish to‘plami (APZ), geologik xulosa va ekspertiza uchun to‘lovlarni amalga oshir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5.5. Mazkur shartnoma bilan nazarda tutilmagan taraflarning javobgarligi O‘zbekiston Respublikasi amaldagi qonun xujjatlariga muvofiq belgilanadi.</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6.</w:t>
      </w:r>
      <w:r w:rsidRPr="00F73CBE">
        <w:rPr>
          <w:sz w:val="24"/>
          <w:szCs w:val="24"/>
          <w:lang w:val="uz-Cyrl-UZ"/>
        </w:rPr>
        <w:tab/>
      </w:r>
      <w:r w:rsidRPr="00F73CBE">
        <w:rPr>
          <w:b/>
          <w:sz w:val="24"/>
          <w:szCs w:val="24"/>
          <w:lang w:val="uz-Cyrl-UZ"/>
        </w:rPr>
        <w:t>ISHLARNI TOPSHIRISH VA QABUL QILISH TARTIBI VA  MUDDATLAR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1. Mazkur loyiha-smeta hujjatlarini ishlab chiqish shartnoma tomonlar imzolangandan so‘ng G‘aznachilikda ro‘yxatga olingan kundan boshlanadi. Shartnoma ro‘yxatga olingan kundan boshlab </w:t>
      </w:r>
      <w:r w:rsidRPr="00F73CBE">
        <w:rPr>
          <w:b/>
          <w:sz w:val="24"/>
          <w:szCs w:val="24"/>
          <w:lang w:val="uz-Cyrl-UZ"/>
        </w:rPr>
        <w:t>20 kun</w:t>
      </w:r>
      <w:r w:rsidRPr="00F73CBE">
        <w:rPr>
          <w:sz w:val="24"/>
          <w:szCs w:val="24"/>
          <w:lang w:val="uz-Cyrl-UZ"/>
        </w:rPr>
        <w:t xml:space="preserve"> ichida </w:t>
      </w:r>
      <w:r w:rsidRPr="00F73CBE">
        <w:rPr>
          <w:b/>
          <w:sz w:val="24"/>
          <w:szCs w:val="24"/>
          <w:lang w:val="uz-Cyrl-UZ"/>
        </w:rPr>
        <w:t>«Bajaruvchi»</w:t>
      </w:r>
      <w:r w:rsidRPr="00F73CBE">
        <w:rPr>
          <w:sz w:val="24"/>
          <w:szCs w:val="24"/>
          <w:lang w:val="uz-Cyrl-UZ"/>
        </w:rPr>
        <w:t xml:space="preserve"> tomonidan loyiha-smeta hujjatlari ishlab chiqilib, ushbu hujjatlar va ekspertiza xulosasining asl nusxasi «Buyurtmachi»ga taqdim qilinishi lozim.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2. </w:t>
      </w:r>
      <w:r w:rsidRPr="00F73CBE">
        <w:rPr>
          <w:b/>
          <w:sz w:val="24"/>
          <w:szCs w:val="24"/>
          <w:lang w:val="uz-Cyrl-UZ"/>
        </w:rPr>
        <w:t>«Bajaruvchi»</w:t>
      </w:r>
      <w:r w:rsidRPr="00F73CBE">
        <w:rPr>
          <w:sz w:val="24"/>
          <w:szCs w:val="24"/>
          <w:lang w:val="uz-Cyrl-UZ"/>
        </w:rPr>
        <w:t xml:space="preserve"> ushbu shartnomaning 1.1 va 6.1-bandlarida  nazarda tutilgan loyiha-smeta hujjatlarini ishlab chiqish ishlarini </w:t>
      </w:r>
      <w:r w:rsidRPr="00F73CBE">
        <w:rPr>
          <w:b/>
          <w:sz w:val="24"/>
          <w:szCs w:val="24"/>
          <w:lang w:val="uz-Cyrl-UZ"/>
        </w:rPr>
        <w:t>«Buyurtmachi»</w:t>
      </w:r>
      <w:r w:rsidRPr="00F73CBE">
        <w:rPr>
          <w:sz w:val="24"/>
          <w:szCs w:val="24"/>
          <w:lang w:val="uz-Cyrl-UZ"/>
        </w:rPr>
        <w:t xml:space="preserve"> bergan topshiriqda belgilangan muddatlarda bajar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3. Ishlar tugagandan so‘ng </w:t>
      </w:r>
      <w:r w:rsidRPr="00F73CBE">
        <w:rPr>
          <w:b/>
          <w:sz w:val="24"/>
          <w:szCs w:val="24"/>
          <w:lang w:val="uz-Cyrl-UZ"/>
        </w:rPr>
        <w:t>«Bajaruvchi» «Buyurtmachi»</w:t>
      </w:r>
      <w:r w:rsidRPr="00F73CBE">
        <w:rPr>
          <w:sz w:val="24"/>
          <w:szCs w:val="24"/>
          <w:lang w:val="uz-Cyrl-UZ"/>
        </w:rPr>
        <w:t xml:space="preserve"> ishlarni topshirish va qabul qilish dalolatnomasi bilan topshir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4. </w:t>
      </w:r>
      <w:r w:rsidRPr="00F73CBE">
        <w:rPr>
          <w:b/>
          <w:sz w:val="24"/>
          <w:szCs w:val="24"/>
          <w:lang w:val="uz-Cyrl-UZ"/>
        </w:rPr>
        <w:t>«Buyurtmachi»</w:t>
      </w:r>
      <w:r w:rsidRPr="00F73CBE">
        <w:rPr>
          <w:sz w:val="24"/>
          <w:szCs w:val="24"/>
          <w:lang w:val="uz-Cyrl-UZ"/>
        </w:rPr>
        <w:t xml:space="preserve"> ishlarni qabul qilmasligining asosli rad javobini bergan taqdirda, amalga oshirilishi zarur bo‘lgan qo‘shimcha ishlarning ro‘yxati va ularning bajarilish muddatlarini ko‘rsatgan holda ikki tomonlama dalolatnoma tuz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5. Agar ishlarni bajarish jarayonida uni davom ettirish maqsadga muvofiq emasligi aniqlansa, tomonlar 5 kun muddat ichida uni to‘xtatish to‘g‘risida bir-birini xabardor qilishi va 15 kun ichida ishlarni davom ettirish maqsadga muvofiq yoki muvofiq emasligi to‘g‘risidagi masalani ko‘rib chiqishi shart. Ishlarning to‘xtatilishi tomonlar uchun O‘zbekiston Respublikasi Fuqarolik kodeksida ko‘zda tutilgan oqibatlar va javobgarlikka olib ke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6.  Agarda shartnoma G‘aznachilikda ro‘yxatga olingan kundan boshlab 20 kun ichida </w:t>
      </w:r>
      <w:r w:rsidRPr="00F73CBE">
        <w:rPr>
          <w:b/>
          <w:sz w:val="24"/>
          <w:szCs w:val="24"/>
          <w:lang w:val="uz-Cyrl-UZ"/>
        </w:rPr>
        <w:t>«Bajaruvchi»</w:t>
      </w:r>
      <w:r w:rsidRPr="00F73CBE">
        <w:rPr>
          <w:sz w:val="24"/>
          <w:szCs w:val="24"/>
          <w:lang w:val="uz-Cyrl-UZ"/>
        </w:rPr>
        <w:t xml:space="preserve"> tomonidan ushbu shartnomaning 6.1-bandida ko‘rsatilgan ishlar bajarilmagan taqdirda, </w:t>
      </w:r>
      <w:r w:rsidRPr="00F73CBE">
        <w:rPr>
          <w:b/>
          <w:sz w:val="24"/>
          <w:szCs w:val="24"/>
          <w:lang w:val="uz-Cyrl-UZ"/>
        </w:rPr>
        <w:t>«Buyurtmachi»</w:t>
      </w:r>
      <w:r w:rsidRPr="00F73CBE">
        <w:rPr>
          <w:sz w:val="24"/>
          <w:szCs w:val="24"/>
          <w:lang w:val="uz-Cyrl-UZ"/>
        </w:rPr>
        <w:t xml:space="preserve"> kamida 5 (besh) kun oldin</w:t>
      </w:r>
      <w:r w:rsidRPr="00F73CBE">
        <w:rPr>
          <w:b/>
          <w:sz w:val="24"/>
          <w:szCs w:val="24"/>
          <w:lang w:val="uz-Cyrl-UZ"/>
        </w:rPr>
        <w:t xml:space="preserve"> «Bajaruvchi»</w:t>
      </w:r>
      <w:r w:rsidRPr="00F73CBE">
        <w:rPr>
          <w:sz w:val="24"/>
          <w:szCs w:val="24"/>
          <w:lang w:val="uz-Cyrl-UZ"/>
        </w:rPr>
        <w:t xml:space="preserve">ni habardor qilgan holda shartnomani bir tomonlama bekor qilish huquqiga ega.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7. Tomonlardan biri mazkur shartnomada ko‘zda tutilgan ishlarni to‘xtatish to‘g‘risida yozma xabar bergan vaqt o‘zaro hisob-kitob qilish vaqti hisoblan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8. Lozim topilgan hollarda tomonlar xolis ekspertlarga Loyiha bo‘yicha xulosa uchun murojaat qilishi yoki qabul komissiyasi tashkil qilishi mumkin.  </w:t>
      </w:r>
    </w:p>
    <w:p w:rsidR="00D054C8" w:rsidRPr="00F73CBE" w:rsidRDefault="00D054C8" w:rsidP="00F73CBE">
      <w:pPr>
        <w:widowControl/>
        <w:autoSpaceDE/>
        <w:adjustRightInd/>
        <w:jc w:val="both"/>
        <w:rPr>
          <w:sz w:val="24"/>
          <w:szCs w:val="24"/>
          <w:lang w:val="uz-Cyrl-UZ"/>
        </w:rPr>
      </w:pPr>
    </w:p>
    <w:p w:rsidR="00DB06FE" w:rsidRPr="00F73CBE" w:rsidRDefault="00DB06FE" w:rsidP="00F73CBE">
      <w:pPr>
        <w:widowControl/>
        <w:autoSpaceDE/>
        <w:adjustRightInd/>
        <w:jc w:val="both"/>
        <w:rPr>
          <w:sz w:val="24"/>
          <w:szCs w:val="24"/>
          <w:lang w:val="uz-Cyrl-UZ"/>
        </w:rPr>
      </w:pPr>
    </w:p>
    <w:p w:rsidR="00DB06FE" w:rsidRPr="00F73CBE" w:rsidRDefault="00DB06FE"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7.</w:t>
      </w:r>
      <w:r w:rsidRPr="00F73CBE">
        <w:rPr>
          <w:sz w:val="24"/>
          <w:szCs w:val="24"/>
          <w:lang w:val="uz-Cyrl-UZ"/>
        </w:rPr>
        <w:tab/>
      </w:r>
      <w:r w:rsidRPr="00F73CBE">
        <w:rPr>
          <w:b/>
          <w:sz w:val="24"/>
          <w:szCs w:val="24"/>
          <w:lang w:val="uz-Cyrl-UZ"/>
        </w:rPr>
        <w:t>KONFIDЕNSIAL MA’LUMOTLARNI HIMOYALASH</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 xml:space="preserve">7.1. Ishlar bajarilishi davrida </w:t>
      </w:r>
      <w:r w:rsidRPr="00F73CBE">
        <w:rPr>
          <w:b/>
          <w:sz w:val="24"/>
          <w:szCs w:val="24"/>
          <w:lang w:val="uz-Cyrl-UZ"/>
        </w:rPr>
        <w:t>«Bajaruvchi»</w:t>
      </w:r>
      <w:r w:rsidRPr="00F73CBE">
        <w:rPr>
          <w:sz w:val="24"/>
          <w:szCs w:val="24"/>
          <w:lang w:val="uz-Cyrl-UZ"/>
        </w:rPr>
        <w:t xml:space="preserve"> konfidensial hisoblanadigan ma’lumotlar ishlab chiqqan yoki ularni </w:t>
      </w:r>
      <w:r w:rsidRPr="00F73CBE">
        <w:rPr>
          <w:b/>
          <w:sz w:val="24"/>
          <w:szCs w:val="24"/>
          <w:lang w:val="uz-Cyrl-UZ"/>
        </w:rPr>
        <w:t>«Buyurtmachi»</w:t>
      </w:r>
      <w:r w:rsidRPr="00F73CBE">
        <w:rPr>
          <w:sz w:val="24"/>
          <w:szCs w:val="24"/>
          <w:lang w:val="uz-Cyrl-UZ"/>
        </w:rPr>
        <w:t>dan olgan hollarda ularni himoyalash, oshkor bo‘lishini oldini olish maqsadida tegishli tadbir va choralar ko‘radi.</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8.</w:t>
      </w:r>
      <w:r w:rsidRPr="00F73CBE">
        <w:rPr>
          <w:sz w:val="24"/>
          <w:szCs w:val="24"/>
          <w:lang w:val="uz-Cyrl-UZ"/>
        </w:rPr>
        <w:tab/>
      </w:r>
      <w:r w:rsidRPr="00F73CBE">
        <w:rPr>
          <w:b/>
          <w:sz w:val="24"/>
          <w:szCs w:val="24"/>
          <w:lang w:val="uz-Cyrl-UZ"/>
        </w:rPr>
        <w:t>YENGIB BO‘LMAYDIGAN KUCH (FORS-MAJOR) HOLATLAR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1. Agar ushbu shartnoma bo‘yicha majburiyatlar qisman yoki to‘liq bajarilmasligi tabiat hodisalari va boshqa yengib bo‘lmaydigan tabiiy falokatlar natijasida kelib chiqsa va agar ushbu holatlar mazkur shartnomaning bajarilishiga bevosita ta’sir etsa, tomonlar bunday qisman yoki to‘liq bajarmaslik uchun javobgarlikdan ozod etiladilar.</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Mazkur shartnoma bo‘yicha majburiyatlarni bajarish muddati yengib bo‘lmaydigan tabiiy kuchlar amal qilgan, shuningdek ushbu holatlar ro‘y bergan vaqtga mutanosib ravishda uzaytir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8.2. Agar yengib bo‘lmaydigan tabiiy kuchlar yoki ularning oqibatlari bir oydan ko‘p vaqtga cho‘zilsa, u holda </w:t>
      </w:r>
      <w:r w:rsidRPr="00F73CBE">
        <w:rPr>
          <w:b/>
          <w:sz w:val="24"/>
          <w:szCs w:val="24"/>
          <w:lang w:val="uz-Cyrl-UZ"/>
        </w:rPr>
        <w:t>«Buyurtmachi»</w:t>
      </w:r>
      <w:r w:rsidRPr="00F73CBE">
        <w:rPr>
          <w:sz w:val="24"/>
          <w:szCs w:val="24"/>
          <w:lang w:val="uz-Cyrl-UZ"/>
        </w:rPr>
        <w:t xml:space="preserve"> va </w:t>
      </w:r>
      <w:r w:rsidRPr="00F73CBE">
        <w:rPr>
          <w:b/>
          <w:sz w:val="24"/>
          <w:szCs w:val="24"/>
          <w:lang w:val="uz-Cyrl-UZ"/>
        </w:rPr>
        <w:t>«Bajaruvchi»</w:t>
      </w:r>
      <w:r w:rsidRPr="00F73CBE">
        <w:rPr>
          <w:sz w:val="24"/>
          <w:szCs w:val="24"/>
          <w:lang w:val="uz-Cyrl-UZ"/>
        </w:rPr>
        <w:t xml:space="preserve"> ishlarni davom ettirish yoki ularni to‘xtatish uchun qanday choralar ko‘rilishini muhokama qiladilar.</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3. Agar tomonlar ikki oy ichida kelisha olmasalar, u holda tomonlarning har biri shartnoma bekor qilinishini talab qilishga haqlidir.</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sz w:val="24"/>
          <w:szCs w:val="24"/>
          <w:lang w:val="uz-Cyrl-UZ"/>
        </w:rPr>
        <w:t>9.</w:t>
      </w:r>
      <w:r w:rsidRPr="00F73CBE">
        <w:rPr>
          <w:sz w:val="24"/>
          <w:szCs w:val="24"/>
          <w:lang w:val="uz-Cyrl-UZ"/>
        </w:rPr>
        <w:tab/>
      </w:r>
      <w:r w:rsidRPr="00F73CBE">
        <w:rPr>
          <w:b/>
          <w:sz w:val="24"/>
          <w:szCs w:val="24"/>
          <w:lang w:val="uz-Cyrl-UZ"/>
        </w:rPr>
        <w:t>KORRUPSIYAGA QARSHI KURASHISH SHARTLAR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1. Tomonlar amaldagi korrupsiyaga qarshi kurashish borasidagi qonun hujjatlari talablariga rioya qilish va ushbu shartnoma bo‘yicha o‘z huquq va majburiyatlari bilan bog‘liq holda korrupsiyaga qarshi kurashish borasidagi qonun hujjatlarini buzadigan har qanday harakatlarni amalga oshirmaslik, shu jumladan noqonuniy to‘lovlar taklif qilmaslik, bunday to‘lovlarga ruxsat bermaslik, va’da qilmaslik, shuningdek har qanday jismoniy yoki yuridik shaxslarga, shu jumladan (lekin ular bilan cheklanmagan holda) tijorat tashkilotlariga, davlat va o‘zini o‘zi boshqarish organlariga, davlat xizmatchilariga, xususiy kompaniyalarga va ularning vakillariga naqd pul yoki boshqa shaklda (lekin cheklanmagan holda) pora bermaslik va pora talab qilmaslik hamda qonunga xilof boshqa xatti-harakatlar sodir etmaslik majburiyatini oladilar.</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2. Tomonlardan biri ushbu bandda ko‘rsatilgan majburiyatlarni buzgan taqdirda, boshqa tomon bir tomonlama va sudgacha bo‘lgan tartibda ushbu shartnomani bajarishni rad etishga haqli. Ushbu bandga muvofiq shartnoma bekor qilingan taqdirda tomonlar bir-birlariga kompensatsiya to‘lamaydilar.</w:t>
      </w:r>
    </w:p>
    <w:p w:rsidR="00D054C8" w:rsidRPr="00F73CBE" w:rsidRDefault="00D054C8" w:rsidP="00F73CBE">
      <w:pPr>
        <w:widowControl/>
        <w:autoSpaceDE/>
        <w:adjustRightInd/>
        <w:jc w:val="both"/>
        <w:rPr>
          <w:sz w:val="24"/>
          <w:szCs w:val="24"/>
          <w:lang w:val="uz-Cyrl-UZ"/>
        </w:rPr>
      </w:pPr>
    </w:p>
    <w:p w:rsidR="00D054C8" w:rsidRPr="00F73CBE" w:rsidRDefault="00D054C8" w:rsidP="00F73CBE">
      <w:pPr>
        <w:widowControl/>
        <w:autoSpaceDE/>
        <w:adjustRightInd/>
        <w:jc w:val="center"/>
        <w:rPr>
          <w:b/>
          <w:sz w:val="24"/>
          <w:szCs w:val="24"/>
          <w:lang w:val="uz-Cyrl-UZ"/>
        </w:rPr>
      </w:pPr>
      <w:r w:rsidRPr="00F73CBE">
        <w:rPr>
          <w:b/>
          <w:sz w:val="24"/>
          <w:szCs w:val="24"/>
          <w:lang w:val="uz-Cyrl-UZ"/>
        </w:rPr>
        <w:t>10. QO‘SHIMCHA SHARTLAR</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 </w:t>
      </w:r>
      <w:r w:rsidRPr="00F73CBE">
        <w:rPr>
          <w:b/>
          <w:sz w:val="24"/>
          <w:szCs w:val="24"/>
          <w:lang w:val="uz-Cyrl-UZ"/>
        </w:rPr>
        <w:t>«Bajaruvchi»</w:t>
      </w:r>
      <w:r w:rsidRPr="00F73CBE">
        <w:rPr>
          <w:sz w:val="24"/>
          <w:szCs w:val="24"/>
          <w:lang w:val="uz-Cyrl-UZ"/>
        </w:rPr>
        <w:t xml:space="preserve"> loyihani muddatidan oldin bajargan holda</w:t>
      </w:r>
      <w:r w:rsidR="001F3761" w:rsidRPr="00F73CBE">
        <w:rPr>
          <w:sz w:val="24"/>
          <w:szCs w:val="24"/>
          <w:lang w:val="en-US"/>
        </w:rPr>
        <w:t xml:space="preserve"> </w:t>
      </w:r>
      <w:r w:rsidR="001F3761" w:rsidRPr="00F73CBE">
        <w:rPr>
          <w:b/>
          <w:sz w:val="24"/>
          <w:szCs w:val="24"/>
          <w:lang w:val="uz-Cyrl-UZ"/>
        </w:rPr>
        <w:t>«Buyurtmachi»</w:t>
      </w:r>
      <w:r w:rsidR="001F3761" w:rsidRPr="00F73CBE">
        <w:rPr>
          <w:sz w:val="24"/>
          <w:szCs w:val="24"/>
          <w:lang w:val="uz-Cyrl-UZ"/>
        </w:rPr>
        <w:t xml:space="preserve"> </w:t>
      </w:r>
      <w:r w:rsidRPr="00F73CBE">
        <w:rPr>
          <w:sz w:val="24"/>
          <w:szCs w:val="24"/>
          <w:lang w:val="uz-Cyrl-UZ"/>
        </w:rPr>
        <w:t>uni mazkur shartnomaning 6-bo‘limiga asosan qabul qiladi va shartnomaning 3-bo‘limida belgilangan tartibda to‘lovni amalga oshir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2. O‘zaro muloqat yo‘li bilan hal qilinmagan muammolar qonunda belgilangan tartibda  hal qilin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3. Shartnomaga tomonlar roziligi asosida, yozma ravishda o‘zgartirishlar va qo‘shimchalar kiritilishi mumkin.</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4. </w:t>
      </w:r>
      <w:r w:rsidRPr="00F73CBE">
        <w:rPr>
          <w:b/>
          <w:sz w:val="24"/>
          <w:szCs w:val="24"/>
          <w:lang w:val="uz-Cyrl-UZ"/>
        </w:rPr>
        <w:t>«Bajaruvchi»</w:t>
      </w:r>
      <w:r w:rsidRPr="00F73CBE">
        <w:rPr>
          <w:sz w:val="24"/>
          <w:szCs w:val="24"/>
          <w:lang w:val="uz-Cyrl-UZ"/>
        </w:rPr>
        <w:t xml:space="preserve"> mazkur shartnomada ko‘rsatilgan ishlarni bajarish vaqtida o‘z imkoniyatlaridan kelib chiqib, </w:t>
      </w:r>
      <w:r w:rsidRPr="00F73CBE">
        <w:rPr>
          <w:b/>
          <w:sz w:val="24"/>
          <w:szCs w:val="24"/>
          <w:lang w:val="uz-Cyrl-UZ"/>
        </w:rPr>
        <w:t>«Buyurtmachi»</w:t>
      </w:r>
      <w:r w:rsidRPr="00F73CBE">
        <w:rPr>
          <w:sz w:val="24"/>
          <w:szCs w:val="24"/>
          <w:lang w:val="uz-Cyrl-UZ"/>
        </w:rPr>
        <w:t>ni xabardor qilmagan holda uchinchi shaxslarni, jumladan yuridik va jismoniy shaxslarni mustaqil ravishda jalb qilish huquqiga ega.</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5. Mazkur shartnomaning shartlari shartnoma predmeti bo‘yicha taraflarning shartnoma tuzishidan oldin vujudga kelgan munosabatlariga va </w:t>
      </w:r>
      <w:r w:rsidRPr="00F73CBE">
        <w:rPr>
          <w:b/>
          <w:sz w:val="24"/>
          <w:szCs w:val="24"/>
          <w:lang w:val="uz-Cyrl-UZ"/>
        </w:rPr>
        <w:t>«Bajaruvchi»</w:t>
      </w:r>
      <w:r w:rsidRPr="00F73CBE">
        <w:rPr>
          <w:sz w:val="24"/>
          <w:szCs w:val="24"/>
          <w:lang w:val="uz-Cyrl-UZ"/>
        </w:rPr>
        <w:t>ning ob’ekt bo‘yicha bajargan ishlariga nisbatan qo‘llanil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6. Mazkur shartnoma amal qilish davomida yuzaga keladigan tortishuvlar, kelishmovchiliklar, nizolar tomonlar tarafidan o‘zaro muzokara yo‘li bilan 5 (besh) kunlik muddatda hal etiladi.</w:t>
      </w:r>
    </w:p>
    <w:p w:rsidR="00D054C8" w:rsidRPr="00F73CBE" w:rsidRDefault="00D054C8" w:rsidP="00F73CBE">
      <w:pPr>
        <w:widowControl/>
        <w:autoSpaceDE/>
        <w:adjustRightInd/>
        <w:jc w:val="both"/>
        <w:rPr>
          <w:sz w:val="24"/>
          <w:szCs w:val="24"/>
          <w:lang w:val="uz-Cyrl-UZ"/>
        </w:rPr>
      </w:pPr>
      <w:r w:rsidRPr="00F73CBE">
        <w:rPr>
          <w:sz w:val="24"/>
          <w:szCs w:val="24"/>
          <w:lang w:val="uz-Cyrl-UZ"/>
        </w:rPr>
        <w:t xml:space="preserve">Belgilangan muddatda kelishuvga kelinmagan taqdirda tortishuvlar, kelishmovchiliklar, nizolar Samarqand shaxar iktisodiy sudida da’vo ariza kiritish yo‘li bilan ko‘rib chiqil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7. </w:t>
      </w:r>
      <w:r w:rsidRPr="00F73CBE">
        <w:rPr>
          <w:b/>
          <w:sz w:val="24"/>
          <w:szCs w:val="24"/>
          <w:lang w:val="uz-Cyrl-UZ"/>
        </w:rPr>
        <w:t>«Buyurtmachi»</w:t>
      </w:r>
      <w:r w:rsidRPr="00F73CBE">
        <w:rPr>
          <w:sz w:val="24"/>
          <w:szCs w:val="24"/>
          <w:lang w:val="uz-Cyrl-UZ"/>
        </w:rPr>
        <w:t xml:space="preserve"> tomonidan dastlabki to‘lov va ishlarni topshirganda shartlashilgan to‘lov kechiktirilgan har bir kun uchun 0,4 foizi miqdorida penya to‘lanadi, bunda penyaning umumiy summasi shartnoma narxining 50 (ellik) foizidan oshmasligi lozim. Investorni aybi bilan moliyalashtirish kechikkan hollar bundan mustasno.</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8. </w:t>
      </w:r>
      <w:r w:rsidRPr="00F73CBE">
        <w:rPr>
          <w:b/>
          <w:sz w:val="24"/>
          <w:szCs w:val="24"/>
          <w:lang w:val="uz-Cyrl-UZ"/>
        </w:rPr>
        <w:t>«Bajaruvchi»</w:t>
      </w:r>
      <w:r w:rsidRPr="00F73CBE">
        <w:rPr>
          <w:sz w:val="24"/>
          <w:szCs w:val="24"/>
          <w:lang w:val="uz-Cyrl-UZ"/>
        </w:rPr>
        <w:t xml:space="preserve"> tomonidan bajarilgan ishlar yoki ko‘rsatilgan xizmatlar muddati kechiktirilganda </w:t>
      </w:r>
      <w:r w:rsidRPr="00F73CBE">
        <w:rPr>
          <w:b/>
          <w:sz w:val="24"/>
          <w:szCs w:val="24"/>
          <w:lang w:val="uz-Cyrl-UZ"/>
        </w:rPr>
        <w:t>«Buyurtmachi»</w:t>
      </w:r>
      <w:r w:rsidRPr="00F73CBE">
        <w:rPr>
          <w:sz w:val="24"/>
          <w:szCs w:val="24"/>
          <w:lang w:val="uz-Cyrl-UZ"/>
        </w:rPr>
        <w:t>ga muddati o‘tkazib yuborilgan xar bir kun uchun bajarilmagan ishlar qiymatining 0,4 foizi miqdorida penya to‘lanadi, biroq bunda penyaning umumiy summasi bajarilmagan ishlar qiymatining 50 (ellik) foizidan oshmasligi lozim.</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10.9. Mazkur shartnoma bilan nazarda tutilmagan taraflarning javobgarligi O‘zbekiston  Respublikasining amaldagi qonun hujjatlariga, xususan O‘zbekiston Respublikasi Fuqarolik kodeksiga, «Xo‘jalik yurituvchi sub’ektlar faoliyatining shartnomaviy – huquqiy bazasi to‘g‘risida»gi O‘zbekiston Respublikasining qonuniga muvofiq belgilana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0. To‘langan penya yoki jarimalar tomonlarni ushbu shartnoma bo‘yicha o‘z majburiyatlarini bajarishdan ozod qilmaydi.</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1. Mazkur shartnoma tomonlar imzolagandan va g‘aznachilik bo‘limidan ro‘yxatdan o‘tganidan so‘ng xukukiy kuchga kiradi. </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2. Mazkur shartnomaning amal qilish muddatti 2022 yil 31-dekabrgacha.</w:t>
      </w:r>
    </w:p>
    <w:p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3. Ushbu shartnoma o‘zbek tilida ikki nusxada tuzildi va bir xil yuridik kuchga ega.</w:t>
      </w:r>
    </w:p>
    <w:p w:rsidR="00A07989" w:rsidRPr="00F73CBE" w:rsidRDefault="001F3761" w:rsidP="00F73CBE">
      <w:pPr>
        <w:widowControl/>
        <w:autoSpaceDE/>
        <w:adjustRightInd/>
        <w:jc w:val="center"/>
        <w:rPr>
          <w:b/>
          <w:caps/>
          <w:sz w:val="26"/>
          <w:szCs w:val="26"/>
          <w:lang w:val="uz-Cyrl-UZ"/>
        </w:rPr>
      </w:pPr>
      <w:r w:rsidRPr="00F73CBE">
        <w:rPr>
          <w:b/>
          <w:caps/>
          <w:sz w:val="26"/>
          <w:szCs w:val="26"/>
          <w:lang w:val="uz-Cyrl-UZ"/>
        </w:rPr>
        <w:t>TOMONLARNING MANZILI VA HISOB RAQAMLARI</w:t>
      </w:r>
    </w:p>
    <w:p w:rsidR="00934D48" w:rsidRPr="00F73CBE" w:rsidRDefault="00934D48" w:rsidP="00F73CBE">
      <w:pPr>
        <w:jc w:val="center"/>
        <w:rPr>
          <w:b/>
          <w:bCs/>
          <w:lang w:val="uz-Cyrl-UZ"/>
        </w:rPr>
      </w:pPr>
    </w:p>
    <w:tbl>
      <w:tblPr>
        <w:tblW w:w="15046" w:type="dxa"/>
        <w:tblInd w:w="-142" w:type="dxa"/>
        <w:tblLook w:val="01E0" w:firstRow="1" w:lastRow="1" w:firstColumn="1" w:lastColumn="1" w:noHBand="0" w:noVBand="0"/>
      </w:tblPr>
      <w:tblGrid>
        <w:gridCol w:w="142"/>
        <w:gridCol w:w="4536"/>
        <w:gridCol w:w="567"/>
        <w:gridCol w:w="425"/>
        <w:gridCol w:w="284"/>
        <w:gridCol w:w="4546"/>
        <w:gridCol w:w="415"/>
        <w:gridCol w:w="4131"/>
      </w:tblGrid>
      <w:tr w:rsidR="00EE77C2" w:rsidRPr="00F73CBE" w:rsidTr="00934D48">
        <w:trPr>
          <w:gridBefore w:val="1"/>
          <w:wBefore w:w="142" w:type="dxa"/>
        </w:trPr>
        <w:tc>
          <w:tcPr>
            <w:tcW w:w="4536" w:type="dxa"/>
            <w:hideMark/>
          </w:tcPr>
          <w:p w:rsidR="00934D48" w:rsidRPr="00F73CBE" w:rsidRDefault="001F3761" w:rsidP="00F73CBE">
            <w:pPr>
              <w:jc w:val="center"/>
              <w:rPr>
                <w:b/>
                <w:sz w:val="18"/>
                <w:szCs w:val="18"/>
                <w:lang w:val="uz-Cyrl-UZ" w:eastAsia="en-US"/>
              </w:rPr>
            </w:pPr>
            <w:r w:rsidRPr="00F73CBE">
              <w:rPr>
                <w:b/>
                <w:sz w:val="18"/>
                <w:szCs w:val="18"/>
                <w:lang w:val="uz-Cyrl-UZ" w:eastAsia="en-US"/>
              </w:rPr>
              <w:t>“BUYURTMACHI”</w:t>
            </w:r>
          </w:p>
        </w:tc>
        <w:tc>
          <w:tcPr>
            <w:tcW w:w="1276" w:type="dxa"/>
            <w:gridSpan w:val="3"/>
          </w:tcPr>
          <w:p w:rsidR="00934D48" w:rsidRPr="00F73CBE" w:rsidRDefault="00934D48" w:rsidP="00F73CBE">
            <w:pPr>
              <w:jc w:val="both"/>
              <w:rPr>
                <w:b/>
                <w:sz w:val="18"/>
                <w:szCs w:val="18"/>
                <w:lang w:val="uz-Cyrl-UZ" w:eastAsia="en-US"/>
              </w:rPr>
            </w:pPr>
          </w:p>
        </w:tc>
        <w:tc>
          <w:tcPr>
            <w:tcW w:w="4546" w:type="dxa"/>
            <w:hideMark/>
          </w:tcPr>
          <w:p w:rsidR="00934D48" w:rsidRPr="00F73CBE" w:rsidRDefault="00746622" w:rsidP="00F73CBE">
            <w:pPr>
              <w:rPr>
                <w:b/>
                <w:sz w:val="18"/>
                <w:szCs w:val="18"/>
                <w:lang w:val="uz-Cyrl-UZ" w:eastAsia="en-US"/>
              </w:rPr>
            </w:pPr>
            <w:r w:rsidRPr="00F73CBE">
              <w:rPr>
                <w:b/>
                <w:sz w:val="18"/>
                <w:szCs w:val="18"/>
                <w:lang w:val="uz-Cyrl-UZ" w:eastAsia="en-US"/>
              </w:rPr>
              <w:t xml:space="preserve">                 “</w:t>
            </w:r>
            <w:r w:rsidR="001F3761" w:rsidRPr="00F73CBE">
              <w:rPr>
                <w:b/>
                <w:sz w:val="18"/>
                <w:szCs w:val="18"/>
                <w:lang w:val="en-US" w:eastAsia="en-US"/>
              </w:rPr>
              <w:t>BAJARUVCHI</w:t>
            </w:r>
            <w:r w:rsidR="00934D48" w:rsidRPr="00F73CBE">
              <w:rPr>
                <w:b/>
                <w:sz w:val="18"/>
                <w:szCs w:val="18"/>
                <w:lang w:val="uz-Cyrl-UZ" w:eastAsia="en-US"/>
              </w:rPr>
              <w:t>”</w:t>
            </w:r>
          </w:p>
        </w:tc>
        <w:tc>
          <w:tcPr>
            <w:tcW w:w="4546" w:type="dxa"/>
            <w:gridSpan w:val="2"/>
            <w:hideMark/>
          </w:tcPr>
          <w:p w:rsidR="00934D48" w:rsidRPr="00F73CBE" w:rsidRDefault="00934D48" w:rsidP="00F73CBE">
            <w:pPr>
              <w:jc w:val="center"/>
              <w:rPr>
                <w:b/>
                <w:sz w:val="18"/>
                <w:szCs w:val="18"/>
                <w:lang w:val="uz-Cyrl-UZ" w:eastAsia="en-US"/>
              </w:rPr>
            </w:pPr>
            <w:r w:rsidRPr="00F73CBE">
              <w:rPr>
                <w:b/>
                <w:sz w:val="18"/>
                <w:szCs w:val="18"/>
                <w:lang w:val="uz-Cyrl-UZ" w:eastAsia="en-US"/>
              </w:rPr>
              <w:t>“ПУДРАТЧИ”</w:t>
            </w:r>
          </w:p>
        </w:tc>
      </w:tr>
      <w:tr w:rsidR="00EE77C2" w:rsidRPr="00F73CBE" w:rsidTr="00934D48">
        <w:trPr>
          <w:gridAfter w:val="1"/>
          <w:wAfter w:w="4131" w:type="dxa"/>
          <w:trHeight w:val="2220"/>
        </w:trPr>
        <w:tc>
          <w:tcPr>
            <w:tcW w:w="5245" w:type="dxa"/>
            <w:gridSpan w:val="3"/>
          </w:tcPr>
          <w:p w:rsidR="001F3761" w:rsidRPr="00F73CBE" w:rsidRDefault="001F3761" w:rsidP="00F73CBE">
            <w:pPr>
              <w:rPr>
                <w:sz w:val="22"/>
                <w:szCs w:val="22"/>
                <w:lang w:val="uz-Cyrl-UZ" w:eastAsia="en-US"/>
              </w:rPr>
            </w:pPr>
            <w:r w:rsidRPr="00F73CBE">
              <w:rPr>
                <w:sz w:val="22"/>
                <w:szCs w:val="22"/>
                <w:lang w:val="uz-Cyrl-UZ" w:eastAsia="en-US"/>
              </w:rPr>
              <w:t xml:space="preserve">Nomi: </w:t>
            </w:r>
            <w:r w:rsidRPr="00F73CBE">
              <w:rPr>
                <w:b/>
                <w:sz w:val="22"/>
                <w:szCs w:val="22"/>
                <w:lang w:val="uz-Cyrl-UZ" w:eastAsia="en-US"/>
              </w:rPr>
              <w:t>“Samarqand mintaqaviy yo‘llarga buyurtmachi xizmati” DUK</w:t>
            </w:r>
          </w:p>
          <w:p w:rsidR="001F3761" w:rsidRPr="00F73CBE" w:rsidRDefault="001F3761" w:rsidP="00F73CBE">
            <w:pPr>
              <w:rPr>
                <w:sz w:val="22"/>
                <w:szCs w:val="22"/>
                <w:lang w:val="uz-Cyrl-UZ" w:eastAsia="en-US"/>
              </w:rPr>
            </w:pPr>
            <w:r w:rsidRPr="00F73CBE">
              <w:rPr>
                <w:sz w:val="22"/>
                <w:szCs w:val="22"/>
                <w:lang w:val="uz-Cyrl-UZ" w:eastAsia="en-US"/>
              </w:rPr>
              <w:t>Manzili: Samarqand sh. A.Nabiyev ko‘chasi 3-uy</w:t>
            </w:r>
          </w:p>
          <w:p w:rsidR="001F3761" w:rsidRPr="00F73CBE" w:rsidRDefault="001F3761" w:rsidP="00F73CBE">
            <w:pPr>
              <w:rPr>
                <w:sz w:val="22"/>
                <w:szCs w:val="22"/>
                <w:lang w:val="uz-Cyrl-UZ" w:eastAsia="en-US"/>
              </w:rPr>
            </w:pPr>
            <w:r w:rsidRPr="00F73CBE">
              <w:rPr>
                <w:sz w:val="22"/>
                <w:szCs w:val="22"/>
                <w:lang w:val="uz-Cyrl-UZ" w:eastAsia="en-US"/>
              </w:rPr>
              <w:t>Bank:Samarqand sh. AKIB “Ipoteka bank”</w:t>
            </w:r>
          </w:p>
          <w:p w:rsidR="001F3761" w:rsidRPr="00F73CBE" w:rsidRDefault="001F3761" w:rsidP="00F73CBE">
            <w:pPr>
              <w:rPr>
                <w:sz w:val="22"/>
                <w:szCs w:val="22"/>
                <w:lang w:val="uz-Cyrl-UZ" w:eastAsia="en-US"/>
              </w:rPr>
            </w:pPr>
            <w:r w:rsidRPr="00F73CBE">
              <w:rPr>
                <w:sz w:val="22"/>
                <w:szCs w:val="22"/>
                <w:lang w:val="uz-Cyrl-UZ" w:eastAsia="en-US"/>
              </w:rPr>
              <w:t xml:space="preserve">L/s: </w:t>
            </w:r>
          </w:p>
          <w:p w:rsidR="001F3761" w:rsidRPr="00F73CBE" w:rsidRDefault="001F3761" w:rsidP="00F73CBE">
            <w:pPr>
              <w:rPr>
                <w:sz w:val="22"/>
                <w:szCs w:val="22"/>
                <w:lang w:val="uz-Cyrl-UZ" w:eastAsia="en-US"/>
              </w:rPr>
            </w:pPr>
            <w:r w:rsidRPr="00F73CBE">
              <w:rPr>
                <w:sz w:val="22"/>
                <w:szCs w:val="22"/>
                <w:lang w:val="uz-Cyrl-UZ" w:eastAsia="en-US"/>
              </w:rPr>
              <w:t>STIR: 207254149</w:t>
            </w:r>
          </w:p>
          <w:p w:rsidR="001F3761" w:rsidRPr="00F73CBE" w:rsidRDefault="001F3761" w:rsidP="00F73CBE">
            <w:pPr>
              <w:rPr>
                <w:sz w:val="22"/>
                <w:szCs w:val="22"/>
                <w:lang w:val="uz-Cyrl-UZ" w:eastAsia="en-US"/>
              </w:rPr>
            </w:pPr>
            <w:r w:rsidRPr="00F73CBE">
              <w:rPr>
                <w:sz w:val="22"/>
                <w:szCs w:val="22"/>
                <w:lang w:val="uz-Cyrl-UZ" w:eastAsia="en-US"/>
              </w:rPr>
              <w:t xml:space="preserve">MFO: 00312  </w:t>
            </w:r>
          </w:p>
          <w:p w:rsidR="001F3761" w:rsidRPr="00F73CBE" w:rsidRDefault="001F3761" w:rsidP="00F73CBE">
            <w:pPr>
              <w:rPr>
                <w:sz w:val="22"/>
                <w:szCs w:val="22"/>
                <w:lang w:val="uz-Cyrl-UZ" w:eastAsia="en-US"/>
              </w:rPr>
            </w:pPr>
            <w:r w:rsidRPr="00F73CBE">
              <w:rPr>
                <w:sz w:val="22"/>
                <w:szCs w:val="22"/>
                <w:lang w:val="uz-Cyrl-UZ" w:eastAsia="en-US"/>
              </w:rPr>
              <w:t xml:space="preserve">OKED:70220    </w:t>
            </w:r>
          </w:p>
          <w:p w:rsidR="001F3761" w:rsidRPr="00F73CBE" w:rsidRDefault="001F3761" w:rsidP="00F73CBE">
            <w:pPr>
              <w:rPr>
                <w:sz w:val="22"/>
                <w:szCs w:val="22"/>
                <w:lang w:val="uz-Cyrl-UZ" w:eastAsia="en-US"/>
              </w:rPr>
            </w:pPr>
          </w:p>
          <w:p w:rsidR="00934D48" w:rsidRPr="00E53F06" w:rsidRDefault="001F3761" w:rsidP="00F73CBE">
            <w:pPr>
              <w:rPr>
                <w:sz w:val="22"/>
                <w:szCs w:val="22"/>
                <w:lang w:val="en-US" w:eastAsia="en-US"/>
              </w:rPr>
            </w:pPr>
            <w:r w:rsidRPr="00F73CBE">
              <w:rPr>
                <w:sz w:val="22"/>
                <w:szCs w:val="22"/>
                <w:lang w:val="uz-Cyrl-UZ" w:eastAsia="en-US"/>
              </w:rPr>
              <w:t>Direktor o‘rinbosari v.b__________</w:t>
            </w:r>
            <w:r w:rsidR="00E53F06">
              <w:rPr>
                <w:sz w:val="22"/>
                <w:szCs w:val="22"/>
                <w:lang w:val="en-US" w:eastAsia="en-US"/>
              </w:rPr>
              <w:t>L</w:t>
            </w:r>
            <w:r w:rsidRPr="00F73CBE">
              <w:rPr>
                <w:b/>
                <w:sz w:val="22"/>
                <w:szCs w:val="22"/>
                <w:lang w:val="uz-Cyrl-UZ" w:eastAsia="en-US"/>
              </w:rPr>
              <w:t>.</w:t>
            </w:r>
            <w:proofErr w:type="spellStart"/>
            <w:r w:rsidR="00E53F06">
              <w:rPr>
                <w:b/>
                <w:sz w:val="22"/>
                <w:szCs w:val="22"/>
                <w:lang w:val="en-US" w:eastAsia="en-US"/>
              </w:rPr>
              <w:t>Barakayev</w:t>
            </w:r>
            <w:proofErr w:type="spellEnd"/>
          </w:p>
        </w:tc>
        <w:tc>
          <w:tcPr>
            <w:tcW w:w="425" w:type="dxa"/>
          </w:tcPr>
          <w:p w:rsidR="00934D48" w:rsidRPr="00F73CBE" w:rsidRDefault="00934D48" w:rsidP="00F73CBE">
            <w:pPr>
              <w:rPr>
                <w:sz w:val="22"/>
                <w:szCs w:val="22"/>
                <w:lang w:val="en-US" w:eastAsia="en-US"/>
              </w:rPr>
            </w:pPr>
          </w:p>
        </w:tc>
        <w:tc>
          <w:tcPr>
            <w:tcW w:w="5245" w:type="dxa"/>
            <w:gridSpan w:val="3"/>
          </w:tcPr>
          <w:p w:rsidR="001F3761" w:rsidRPr="00F73CBE" w:rsidRDefault="001F3761" w:rsidP="00F73CBE">
            <w:pPr>
              <w:rPr>
                <w:sz w:val="22"/>
                <w:szCs w:val="22"/>
                <w:lang w:val="uz-Cyrl-UZ" w:eastAsia="en-US"/>
              </w:rPr>
            </w:pPr>
            <w:r w:rsidRPr="00F73CBE">
              <w:rPr>
                <w:sz w:val="22"/>
                <w:szCs w:val="22"/>
                <w:lang w:val="uz-Cyrl-UZ" w:eastAsia="en-US"/>
              </w:rPr>
              <w:t xml:space="preserve">Nomi: </w:t>
            </w:r>
          </w:p>
          <w:p w:rsidR="001F3761" w:rsidRPr="00F73CBE" w:rsidRDefault="001F3761" w:rsidP="00F73CBE">
            <w:pPr>
              <w:rPr>
                <w:sz w:val="22"/>
                <w:szCs w:val="22"/>
                <w:lang w:val="uz-Cyrl-UZ" w:eastAsia="en-US"/>
              </w:rPr>
            </w:pPr>
            <w:r w:rsidRPr="00F73CBE">
              <w:rPr>
                <w:sz w:val="22"/>
                <w:szCs w:val="22"/>
                <w:lang w:val="uz-Cyrl-UZ" w:eastAsia="en-US"/>
              </w:rPr>
              <w:t xml:space="preserve">Manzili: </w:t>
            </w:r>
          </w:p>
          <w:p w:rsidR="001F3761" w:rsidRPr="00F73CBE" w:rsidRDefault="001F3761" w:rsidP="00F73CBE">
            <w:pPr>
              <w:rPr>
                <w:sz w:val="22"/>
                <w:szCs w:val="22"/>
                <w:lang w:val="uz-Cyrl-UZ" w:eastAsia="en-US"/>
              </w:rPr>
            </w:pPr>
            <w:r w:rsidRPr="00F73CBE">
              <w:rPr>
                <w:sz w:val="22"/>
                <w:szCs w:val="22"/>
                <w:lang w:val="uz-Cyrl-UZ" w:eastAsia="en-US"/>
              </w:rPr>
              <w:t xml:space="preserve">Bank nomi: </w:t>
            </w:r>
          </w:p>
          <w:p w:rsidR="001F3761" w:rsidRPr="00F73CBE" w:rsidRDefault="001F3761" w:rsidP="00F73CBE">
            <w:pPr>
              <w:rPr>
                <w:sz w:val="22"/>
                <w:szCs w:val="22"/>
                <w:lang w:val="uz-Cyrl-UZ" w:eastAsia="en-US"/>
              </w:rPr>
            </w:pPr>
            <w:r w:rsidRPr="00F73CBE">
              <w:rPr>
                <w:sz w:val="22"/>
                <w:szCs w:val="22"/>
                <w:lang w:val="uz-Cyrl-UZ" w:eastAsia="en-US"/>
              </w:rPr>
              <w:t xml:space="preserve">X/R: </w:t>
            </w:r>
          </w:p>
          <w:p w:rsidR="001F3761" w:rsidRPr="00F73CBE" w:rsidRDefault="001F3761" w:rsidP="00F73CBE">
            <w:pPr>
              <w:rPr>
                <w:sz w:val="22"/>
                <w:szCs w:val="22"/>
                <w:lang w:val="uz-Cyrl-UZ" w:eastAsia="en-US"/>
              </w:rPr>
            </w:pPr>
            <w:r w:rsidRPr="00F73CBE">
              <w:rPr>
                <w:sz w:val="22"/>
                <w:szCs w:val="22"/>
                <w:lang w:val="uz-Cyrl-UZ" w:eastAsia="en-US"/>
              </w:rPr>
              <w:t xml:space="preserve">MFO: </w:t>
            </w:r>
          </w:p>
          <w:p w:rsidR="001F3761" w:rsidRPr="00F73CBE" w:rsidRDefault="001F3761" w:rsidP="00F73CBE">
            <w:pPr>
              <w:rPr>
                <w:sz w:val="22"/>
                <w:szCs w:val="22"/>
                <w:lang w:val="uz-Cyrl-UZ" w:eastAsia="en-US"/>
              </w:rPr>
            </w:pPr>
            <w:r w:rsidRPr="00F73CBE">
              <w:rPr>
                <w:sz w:val="22"/>
                <w:szCs w:val="22"/>
                <w:lang w:val="uz-Cyrl-UZ" w:eastAsia="en-US"/>
              </w:rPr>
              <w:t xml:space="preserve">STIR: </w:t>
            </w:r>
          </w:p>
          <w:p w:rsidR="001F3761" w:rsidRPr="00F73CBE" w:rsidRDefault="001F3761" w:rsidP="00F73CBE">
            <w:pPr>
              <w:rPr>
                <w:sz w:val="22"/>
                <w:szCs w:val="22"/>
                <w:lang w:val="uz-Cyrl-UZ" w:eastAsia="en-US"/>
              </w:rPr>
            </w:pPr>
            <w:r w:rsidRPr="00F73CBE">
              <w:rPr>
                <w:sz w:val="22"/>
                <w:szCs w:val="22"/>
                <w:lang w:val="uz-Cyrl-UZ" w:eastAsia="en-US"/>
              </w:rPr>
              <w:t xml:space="preserve">OKNX: </w:t>
            </w:r>
          </w:p>
          <w:p w:rsidR="001F3761" w:rsidRPr="00F73CBE" w:rsidRDefault="001F3761" w:rsidP="00F73CBE">
            <w:pPr>
              <w:rPr>
                <w:b/>
                <w:sz w:val="22"/>
                <w:szCs w:val="22"/>
                <w:lang w:val="uz-Cyrl-UZ" w:eastAsia="en-US"/>
              </w:rPr>
            </w:pPr>
          </w:p>
          <w:p w:rsidR="001F3761" w:rsidRPr="00F73CBE" w:rsidRDefault="001F3761" w:rsidP="00F73CBE">
            <w:pPr>
              <w:rPr>
                <w:b/>
                <w:sz w:val="22"/>
                <w:szCs w:val="22"/>
                <w:lang w:val="uz-Cyrl-UZ" w:eastAsia="en-US"/>
              </w:rPr>
            </w:pPr>
          </w:p>
          <w:p w:rsidR="00934D48" w:rsidRPr="00F73CBE" w:rsidRDefault="001F3761" w:rsidP="00F73CBE">
            <w:pPr>
              <w:rPr>
                <w:sz w:val="22"/>
                <w:szCs w:val="22"/>
                <w:lang w:val="uz-Cyrl-UZ" w:eastAsia="en-US"/>
              </w:rPr>
            </w:pPr>
            <w:r w:rsidRPr="00F73CBE">
              <w:rPr>
                <w:sz w:val="22"/>
                <w:szCs w:val="22"/>
                <w:lang w:val="uz-Cyrl-UZ" w:eastAsia="en-US"/>
              </w:rPr>
              <w:t>Direktor:_______________</w:t>
            </w:r>
          </w:p>
        </w:tc>
      </w:tr>
    </w:tbl>
    <w:p w:rsidR="00934D48" w:rsidRPr="00F73CBE" w:rsidRDefault="00934D48" w:rsidP="00F73CBE">
      <w:pPr>
        <w:tabs>
          <w:tab w:val="left" w:pos="480"/>
        </w:tabs>
        <w:rPr>
          <w:sz w:val="18"/>
          <w:szCs w:val="18"/>
          <w:lang w:val="uz-Cyrl-UZ"/>
        </w:rPr>
      </w:pPr>
      <w:r w:rsidRPr="00F73CBE">
        <w:rPr>
          <w:sz w:val="18"/>
          <w:szCs w:val="18"/>
          <w:lang w:val="uz-Cyrl-UZ"/>
        </w:rPr>
        <w:t xml:space="preserve">          </w:t>
      </w:r>
    </w:p>
    <w:p w:rsidR="007F1505" w:rsidRPr="00F73CBE" w:rsidRDefault="001F3761" w:rsidP="00F73CBE">
      <w:pPr>
        <w:tabs>
          <w:tab w:val="left" w:pos="480"/>
        </w:tabs>
        <w:rPr>
          <w:sz w:val="18"/>
          <w:szCs w:val="18"/>
          <w:lang w:val="uz-Cyrl-UZ"/>
        </w:rPr>
      </w:pPr>
      <w:r w:rsidRPr="00F73CBE">
        <w:rPr>
          <w:sz w:val="18"/>
          <w:szCs w:val="18"/>
          <w:lang w:val="uz-Cyrl-UZ"/>
        </w:rPr>
        <w:t>Mazkur shartnoma 29.08.1998 yildagi “Xo‘jalik yurituvchi sub’ektlar faoliyatining shartnomaviy-huquqiy bazasi to‘g‘risida”gi Qonunning 21-moddasiga asosan huquqiy ekspertizadan o‘tkazildi. Shartnoma matni amaldagi qonunchilik talablariga rioya qilingan holda tuzilgan. Ushbu huquqiy ekspertiza shartnomadagi narxlarning shakllantirilishiga nisbatan tadbiq etilmaydi.</w:t>
      </w:r>
    </w:p>
    <w:p w:rsidR="001F3761" w:rsidRPr="00F73CBE" w:rsidRDefault="001F3761" w:rsidP="00F73CBE">
      <w:pPr>
        <w:tabs>
          <w:tab w:val="left" w:pos="480"/>
        </w:tabs>
        <w:rPr>
          <w:lang w:val="uz-Cyrl-UZ"/>
        </w:rPr>
      </w:pPr>
    </w:p>
    <w:p w:rsidR="007F1505" w:rsidRPr="00F73CBE" w:rsidRDefault="001F3761" w:rsidP="00F73CBE">
      <w:pPr>
        <w:tabs>
          <w:tab w:val="left" w:pos="0"/>
        </w:tabs>
        <w:rPr>
          <w:sz w:val="8"/>
          <w:szCs w:val="18"/>
          <w:lang w:val="uz-Cyrl-UZ"/>
        </w:rPr>
      </w:pPr>
      <w:proofErr w:type="spellStart"/>
      <w:r w:rsidRPr="00F73CBE">
        <w:rPr>
          <w:b/>
          <w:sz w:val="18"/>
          <w:szCs w:val="18"/>
          <w:lang w:val="en-US"/>
        </w:rPr>
        <w:t>Yurist</w:t>
      </w:r>
      <w:proofErr w:type="spellEnd"/>
      <w:r w:rsidR="007F1505" w:rsidRPr="00F73CBE">
        <w:rPr>
          <w:sz w:val="18"/>
          <w:szCs w:val="18"/>
          <w:lang w:val="uz-Cyrl-UZ"/>
        </w:rPr>
        <w:t xml:space="preserve"> </w:t>
      </w:r>
      <w:r w:rsidR="007F1505" w:rsidRPr="00F73CBE">
        <w:rPr>
          <w:sz w:val="18"/>
          <w:szCs w:val="18"/>
          <w:lang w:val="en-US"/>
        </w:rPr>
        <w:t>___________</w:t>
      </w:r>
      <w:r w:rsidR="007F1505" w:rsidRPr="00F73CBE">
        <w:rPr>
          <w:sz w:val="18"/>
          <w:szCs w:val="18"/>
          <w:lang w:val="en-US"/>
        </w:rPr>
        <w:tab/>
      </w:r>
      <w:r w:rsidR="007F1505" w:rsidRPr="00F73CBE">
        <w:rPr>
          <w:sz w:val="18"/>
          <w:szCs w:val="18"/>
          <w:lang w:val="en-US"/>
        </w:rPr>
        <w:tab/>
        <w:t xml:space="preserve">          </w:t>
      </w:r>
      <w:r w:rsidR="007F1505" w:rsidRPr="00F73CBE">
        <w:rPr>
          <w:sz w:val="18"/>
          <w:szCs w:val="18"/>
          <w:lang w:val="uz-Cyrl-UZ"/>
        </w:rPr>
        <w:t xml:space="preserve">                                                 </w:t>
      </w:r>
      <w:r w:rsidR="007F1505" w:rsidRPr="00F73CBE">
        <w:rPr>
          <w:sz w:val="18"/>
          <w:szCs w:val="18"/>
          <w:lang w:val="en-US"/>
        </w:rPr>
        <w:t xml:space="preserve">   </w:t>
      </w:r>
      <w:r w:rsidR="007F1505" w:rsidRPr="00F73CBE">
        <w:rPr>
          <w:sz w:val="18"/>
          <w:szCs w:val="18"/>
          <w:lang w:val="uz-Cyrl-UZ"/>
        </w:rPr>
        <w:t xml:space="preserve"> </w:t>
      </w:r>
      <w:proofErr w:type="spellStart"/>
      <w:r w:rsidRPr="00F73CBE">
        <w:rPr>
          <w:b/>
          <w:sz w:val="18"/>
          <w:szCs w:val="18"/>
          <w:lang w:val="en-US"/>
        </w:rPr>
        <w:t>Yurist</w:t>
      </w:r>
      <w:proofErr w:type="spellEnd"/>
      <w:r w:rsidR="007F1505" w:rsidRPr="00F73CBE">
        <w:rPr>
          <w:sz w:val="18"/>
          <w:szCs w:val="18"/>
          <w:lang w:val="en-US"/>
        </w:rPr>
        <w:t>___________</w:t>
      </w:r>
    </w:p>
    <w:p w:rsidR="007F1505" w:rsidRPr="00F73CBE" w:rsidRDefault="007F1505" w:rsidP="00F73CBE">
      <w:pPr>
        <w:tabs>
          <w:tab w:val="left" w:pos="480"/>
        </w:tabs>
        <w:rPr>
          <w:lang w:val="uz-Cyrl-UZ"/>
        </w:rPr>
      </w:pPr>
    </w:p>
    <w:p w:rsidR="00934D48" w:rsidRPr="00F73CBE" w:rsidRDefault="007F1505" w:rsidP="00F73CBE">
      <w:pPr>
        <w:tabs>
          <w:tab w:val="left" w:pos="480"/>
        </w:tabs>
        <w:rPr>
          <w:sz w:val="18"/>
          <w:szCs w:val="18"/>
          <w:lang w:val="uz-Cyrl-UZ"/>
        </w:rPr>
      </w:pPr>
      <w:r w:rsidRPr="00F73CBE">
        <w:rPr>
          <w:lang w:val="uz-Cyrl-UZ"/>
        </w:rPr>
        <w:tab/>
      </w:r>
    </w:p>
    <w:p w:rsidR="001F3761" w:rsidRPr="00F73CBE" w:rsidRDefault="00934D48" w:rsidP="00F73CBE">
      <w:pPr>
        <w:rPr>
          <w:sz w:val="16"/>
          <w:szCs w:val="16"/>
          <w:lang w:val="en-US"/>
        </w:rPr>
      </w:pPr>
      <w:r w:rsidRPr="00F73CBE">
        <w:rPr>
          <w:sz w:val="16"/>
          <w:szCs w:val="16"/>
          <w:lang w:val="uz-Cyrl-UZ"/>
        </w:rPr>
        <w:t xml:space="preserve">   </w:t>
      </w:r>
      <w:proofErr w:type="spellStart"/>
      <w:r w:rsidR="001F3761" w:rsidRPr="00F73CBE">
        <w:rPr>
          <w:sz w:val="16"/>
          <w:szCs w:val="16"/>
          <w:lang w:val="en-US"/>
        </w:rPr>
        <w:t>Moliya</w:t>
      </w:r>
      <w:proofErr w:type="spellEnd"/>
      <w:r w:rsidR="001F3761" w:rsidRPr="00F73CBE">
        <w:rPr>
          <w:sz w:val="16"/>
          <w:szCs w:val="16"/>
          <w:lang w:val="en-US"/>
        </w:rPr>
        <w:t xml:space="preserve"> </w:t>
      </w:r>
      <w:proofErr w:type="spellStart"/>
      <w:r w:rsidR="001F3761" w:rsidRPr="00F73CBE">
        <w:rPr>
          <w:sz w:val="16"/>
          <w:szCs w:val="16"/>
          <w:lang w:val="en-US"/>
        </w:rPr>
        <w:t>vazirligi</w:t>
      </w:r>
      <w:proofErr w:type="spellEnd"/>
      <w:r w:rsidR="001F3761" w:rsidRPr="00F73CBE">
        <w:rPr>
          <w:sz w:val="16"/>
          <w:szCs w:val="16"/>
          <w:lang w:val="en-US"/>
        </w:rPr>
        <w:t xml:space="preserve"> </w:t>
      </w:r>
      <w:proofErr w:type="spellStart"/>
      <w:proofErr w:type="gramStart"/>
      <w:r w:rsidR="001F3761" w:rsidRPr="00F73CBE">
        <w:rPr>
          <w:sz w:val="16"/>
          <w:szCs w:val="16"/>
          <w:lang w:val="en-US"/>
        </w:rPr>
        <w:t>g‘</w:t>
      </w:r>
      <w:proofErr w:type="gramEnd"/>
      <w:r w:rsidR="001F3761" w:rsidRPr="00F73CBE">
        <w:rPr>
          <w:sz w:val="16"/>
          <w:szCs w:val="16"/>
          <w:lang w:val="en-US"/>
        </w:rPr>
        <w:t>aznachiligi</w:t>
      </w:r>
      <w:proofErr w:type="spellEnd"/>
      <w:r w:rsidR="001F3761" w:rsidRPr="00F73CBE">
        <w:rPr>
          <w:sz w:val="16"/>
          <w:szCs w:val="16"/>
          <w:lang w:val="en-US"/>
        </w:rPr>
        <w:t xml:space="preserve">  X/R 234020003000100001010</w:t>
      </w:r>
    </w:p>
    <w:p w:rsidR="001F3761" w:rsidRPr="00F73CBE" w:rsidRDefault="001F3761" w:rsidP="00F73CBE">
      <w:pPr>
        <w:rPr>
          <w:sz w:val="16"/>
          <w:szCs w:val="16"/>
          <w:lang w:val="en-US"/>
        </w:rPr>
      </w:pPr>
      <w:r w:rsidRPr="00F73CBE">
        <w:rPr>
          <w:sz w:val="16"/>
          <w:szCs w:val="16"/>
          <w:lang w:val="en-US"/>
        </w:rPr>
        <w:t xml:space="preserve">   Bank </w:t>
      </w:r>
      <w:proofErr w:type="spellStart"/>
      <w:r w:rsidRPr="00F73CBE">
        <w:rPr>
          <w:sz w:val="16"/>
          <w:szCs w:val="16"/>
          <w:lang w:val="en-US"/>
        </w:rPr>
        <w:t>nomi</w:t>
      </w:r>
      <w:proofErr w:type="spellEnd"/>
      <w:r w:rsidRPr="00F73CBE">
        <w:rPr>
          <w:sz w:val="16"/>
          <w:szCs w:val="16"/>
          <w:lang w:val="en-US"/>
        </w:rPr>
        <w:t xml:space="preserve">: </w:t>
      </w:r>
      <w:proofErr w:type="spellStart"/>
      <w:r w:rsidRPr="00F73CBE">
        <w:rPr>
          <w:sz w:val="16"/>
          <w:szCs w:val="16"/>
          <w:lang w:val="en-US"/>
        </w:rPr>
        <w:t>Markaziy</w:t>
      </w:r>
      <w:proofErr w:type="spellEnd"/>
      <w:r w:rsidRPr="00F73CBE">
        <w:rPr>
          <w:sz w:val="16"/>
          <w:szCs w:val="16"/>
          <w:lang w:val="en-US"/>
        </w:rPr>
        <w:t xml:space="preserve"> Bank XKKM Toshkent </w:t>
      </w:r>
      <w:proofErr w:type="spellStart"/>
      <w:r w:rsidRPr="00F73CBE">
        <w:rPr>
          <w:sz w:val="16"/>
          <w:szCs w:val="16"/>
          <w:lang w:val="en-US"/>
        </w:rPr>
        <w:t>shaxar</w:t>
      </w:r>
      <w:proofErr w:type="spellEnd"/>
      <w:r w:rsidRPr="00F73CBE">
        <w:rPr>
          <w:sz w:val="16"/>
          <w:szCs w:val="16"/>
          <w:lang w:val="en-US"/>
        </w:rPr>
        <w:t xml:space="preserve"> </w:t>
      </w:r>
      <w:proofErr w:type="spellStart"/>
      <w:r w:rsidRPr="00F73CBE">
        <w:rPr>
          <w:sz w:val="16"/>
          <w:szCs w:val="16"/>
          <w:lang w:val="en-US"/>
        </w:rPr>
        <w:t>boshqarmasi</w:t>
      </w:r>
      <w:proofErr w:type="spellEnd"/>
      <w:r w:rsidRPr="00F73CBE">
        <w:rPr>
          <w:sz w:val="16"/>
          <w:szCs w:val="16"/>
          <w:lang w:val="en-US"/>
        </w:rPr>
        <w:t xml:space="preserve"> </w:t>
      </w:r>
    </w:p>
    <w:p w:rsidR="001F3761" w:rsidRPr="00F73CBE" w:rsidRDefault="001F3761" w:rsidP="00F73CBE">
      <w:pPr>
        <w:rPr>
          <w:sz w:val="16"/>
          <w:szCs w:val="16"/>
          <w:lang w:val="en-US"/>
        </w:rPr>
      </w:pPr>
      <w:r w:rsidRPr="00F73CBE">
        <w:rPr>
          <w:sz w:val="16"/>
          <w:szCs w:val="16"/>
          <w:lang w:val="en-US"/>
        </w:rPr>
        <w:t xml:space="preserve">   </w:t>
      </w:r>
      <w:proofErr w:type="spellStart"/>
      <w:r w:rsidRPr="00F73CBE">
        <w:rPr>
          <w:sz w:val="16"/>
          <w:szCs w:val="16"/>
          <w:lang w:val="en-US"/>
        </w:rPr>
        <w:t>Manzili</w:t>
      </w:r>
      <w:proofErr w:type="spellEnd"/>
      <w:r w:rsidRPr="00F73CBE">
        <w:rPr>
          <w:sz w:val="16"/>
          <w:szCs w:val="16"/>
          <w:lang w:val="en-US"/>
        </w:rPr>
        <w:t xml:space="preserve">: Samarqand </w:t>
      </w:r>
      <w:proofErr w:type="spellStart"/>
      <w:r w:rsidRPr="00F73CBE">
        <w:rPr>
          <w:sz w:val="16"/>
          <w:szCs w:val="16"/>
          <w:lang w:val="en-US"/>
        </w:rPr>
        <w:t>shaxari</w:t>
      </w:r>
      <w:proofErr w:type="spellEnd"/>
      <w:r w:rsidRPr="00F73CBE">
        <w:rPr>
          <w:sz w:val="16"/>
          <w:szCs w:val="16"/>
          <w:lang w:val="en-US"/>
        </w:rPr>
        <w:t xml:space="preserve"> </w:t>
      </w:r>
      <w:proofErr w:type="spellStart"/>
      <w:r w:rsidRPr="00F73CBE">
        <w:rPr>
          <w:sz w:val="16"/>
          <w:szCs w:val="16"/>
          <w:lang w:val="en-US"/>
        </w:rPr>
        <w:t>Kuksaroy</w:t>
      </w:r>
      <w:proofErr w:type="spellEnd"/>
      <w:r w:rsidRPr="00F73CBE">
        <w:rPr>
          <w:sz w:val="16"/>
          <w:szCs w:val="16"/>
          <w:lang w:val="en-US"/>
        </w:rPr>
        <w:t xml:space="preserve"> </w:t>
      </w:r>
      <w:proofErr w:type="spellStart"/>
      <w:r w:rsidRPr="00F73CBE">
        <w:rPr>
          <w:sz w:val="16"/>
          <w:szCs w:val="16"/>
          <w:lang w:val="en-US"/>
        </w:rPr>
        <w:t>maydoni</w:t>
      </w:r>
      <w:proofErr w:type="spellEnd"/>
      <w:r w:rsidRPr="00F73CBE">
        <w:rPr>
          <w:sz w:val="16"/>
          <w:szCs w:val="16"/>
          <w:lang w:val="en-US"/>
        </w:rPr>
        <w:t xml:space="preserve"> №1</w:t>
      </w:r>
    </w:p>
    <w:p w:rsidR="001F3761" w:rsidRPr="00F73CBE" w:rsidRDefault="001F3761" w:rsidP="00F73CBE">
      <w:pPr>
        <w:rPr>
          <w:sz w:val="16"/>
          <w:szCs w:val="16"/>
          <w:lang w:val="en-US"/>
        </w:rPr>
      </w:pPr>
      <w:r w:rsidRPr="00F73CBE">
        <w:rPr>
          <w:sz w:val="16"/>
          <w:szCs w:val="16"/>
          <w:lang w:val="en-US"/>
        </w:rPr>
        <w:t xml:space="preserve">   STIR (INN)201122919 MFO 00014 OKED:97160</w:t>
      </w:r>
    </w:p>
    <w:p w:rsidR="001F3761" w:rsidRPr="00F73CBE" w:rsidRDefault="001F3761" w:rsidP="00F73CBE">
      <w:pPr>
        <w:rPr>
          <w:sz w:val="16"/>
          <w:szCs w:val="16"/>
          <w:lang w:val="en-US"/>
        </w:rPr>
      </w:pPr>
      <w:r w:rsidRPr="00F73CBE">
        <w:rPr>
          <w:sz w:val="16"/>
          <w:szCs w:val="16"/>
          <w:lang w:val="en-US"/>
        </w:rPr>
        <w:t xml:space="preserve">   Tel 2335853, 231-11-52</w:t>
      </w:r>
    </w:p>
    <w:p w:rsidR="001F3761" w:rsidRPr="00F73CBE" w:rsidRDefault="001F3761" w:rsidP="00F73CBE">
      <w:pPr>
        <w:rPr>
          <w:sz w:val="16"/>
          <w:szCs w:val="16"/>
          <w:lang w:val="en-US"/>
        </w:rPr>
      </w:pPr>
    </w:p>
    <w:p w:rsidR="001F3761" w:rsidRPr="00F73CBE" w:rsidRDefault="001F3761" w:rsidP="00F73CBE">
      <w:pPr>
        <w:rPr>
          <w:sz w:val="16"/>
          <w:szCs w:val="16"/>
          <w:lang w:val="en-US"/>
        </w:rPr>
      </w:pPr>
    </w:p>
    <w:p w:rsidR="00934D48" w:rsidRPr="00F73CBE" w:rsidRDefault="001F3761" w:rsidP="00F73CBE">
      <w:r w:rsidRPr="00F73CBE">
        <w:rPr>
          <w:sz w:val="16"/>
          <w:szCs w:val="16"/>
          <w:lang w:val="en-US"/>
        </w:rPr>
        <w:t xml:space="preserve">      </w:t>
      </w:r>
      <w:proofErr w:type="spellStart"/>
      <w:r w:rsidRPr="00F73CBE">
        <w:rPr>
          <w:sz w:val="16"/>
          <w:szCs w:val="16"/>
        </w:rPr>
        <w:t>Ro‘yxatga</w:t>
      </w:r>
      <w:proofErr w:type="spellEnd"/>
      <w:r w:rsidRPr="00F73CBE">
        <w:rPr>
          <w:sz w:val="16"/>
          <w:szCs w:val="16"/>
        </w:rPr>
        <w:t xml:space="preserve"> </w:t>
      </w:r>
      <w:proofErr w:type="spellStart"/>
      <w:r w:rsidRPr="00F73CBE">
        <w:rPr>
          <w:sz w:val="16"/>
          <w:szCs w:val="16"/>
        </w:rPr>
        <w:t>olindi</w:t>
      </w:r>
      <w:proofErr w:type="spellEnd"/>
      <w:r w:rsidRPr="00F73CBE">
        <w:rPr>
          <w:sz w:val="16"/>
          <w:szCs w:val="16"/>
        </w:rPr>
        <w:t>. ____________</w:t>
      </w:r>
    </w:p>
    <w:p w:rsidR="00934D48" w:rsidRPr="00F73CBE" w:rsidRDefault="00934D48" w:rsidP="00F73CBE">
      <w:pPr>
        <w:ind w:hanging="142"/>
        <w:rPr>
          <w:i/>
          <w:sz w:val="16"/>
          <w:szCs w:val="16"/>
          <w:lang w:val="uz-Cyrl-UZ"/>
        </w:rPr>
      </w:pPr>
    </w:p>
    <w:p w:rsidR="00934D48" w:rsidRPr="00F73CBE" w:rsidRDefault="00934D48" w:rsidP="00F73CBE">
      <w:pPr>
        <w:ind w:hanging="142"/>
        <w:rPr>
          <w:i/>
          <w:sz w:val="16"/>
          <w:szCs w:val="16"/>
          <w:lang w:val="uz-Cyrl-UZ"/>
        </w:rPr>
      </w:pPr>
    </w:p>
    <w:p w:rsidR="00A07989" w:rsidRPr="00F73CBE" w:rsidRDefault="00A07989" w:rsidP="00F73CBE">
      <w:pPr>
        <w:rPr>
          <w:sz w:val="24"/>
          <w:szCs w:val="24"/>
          <w:lang w:val="uz-Cyrl-UZ"/>
        </w:rPr>
      </w:pPr>
    </w:p>
    <w:sectPr w:rsidR="00A07989" w:rsidRPr="00F73CBE" w:rsidSect="00D819D9">
      <w:pgSz w:w="11906" w:h="16838"/>
      <w:pgMar w:top="426" w:right="56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C3"/>
    <w:multiLevelType w:val="hybridMultilevel"/>
    <w:tmpl w:val="0C429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9790B"/>
    <w:multiLevelType w:val="hybridMultilevel"/>
    <w:tmpl w:val="F498FB3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96E496B"/>
    <w:multiLevelType w:val="multilevel"/>
    <w:tmpl w:val="1EC4AE6E"/>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15:restartNumberingAfterBreak="0">
    <w:nsid w:val="23E3624E"/>
    <w:multiLevelType w:val="hybridMultilevel"/>
    <w:tmpl w:val="4002F284"/>
    <w:lvl w:ilvl="0" w:tplc="A8925EC6">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324A05A9"/>
    <w:multiLevelType w:val="hybridMultilevel"/>
    <w:tmpl w:val="C6E0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036FF"/>
    <w:multiLevelType w:val="hybridMultilevel"/>
    <w:tmpl w:val="372C0E6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F073EAC"/>
    <w:multiLevelType w:val="hybridMultilevel"/>
    <w:tmpl w:val="3AE6DD78"/>
    <w:lvl w:ilvl="0" w:tplc="C01A1E6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2D1D15"/>
    <w:multiLevelType w:val="multilevel"/>
    <w:tmpl w:val="C3AAD7C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1650" w:hanging="36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3945" w:hanging="72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595" w:hanging="1080"/>
      </w:pPr>
      <w:rPr>
        <w:rFonts w:hint="default"/>
      </w:rPr>
    </w:lvl>
    <w:lvl w:ilvl="8">
      <w:start w:val="1"/>
      <w:numFmt w:val="decimal"/>
      <w:lvlText w:val="%1.%2.%3.%4.%5.%6.%7.%8.%9"/>
      <w:lvlJc w:val="left"/>
      <w:pPr>
        <w:ind w:left="6240" w:hanging="108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A3"/>
    <w:rsid w:val="00016E2A"/>
    <w:rsid w:val="000319FC"/>
    <w:rsid w:val="00072CE0"/>
    <w:rsid w:val="000736B9"/>
    <w:rsid w:val="0008103D"/>
    <w:rsid w:val="000D49F3"/>
    <w:rsid w:val="00103780"/>
    <w:rsid w:val="0012282D"/>
    <w:rsid w:val="00124C9A"/>
    <w:rsid w:val="00130F39"/>
    <w:rsid w:val="00142C3F"/>
    <w:rsid w:val="0014623A"/>
    <w:rsid w:val="00150D07"/>
    <w:rsid w:val="00161823"/>
    <w:rsid w:val="00163CBC"/>
    <w:rsid w:val="0016645A"/>
    <w:rsid w:val="001A4908"/>
    <w:rsid w:val="001A5A43"/>
    <w:rsid w:val="001B19F3"/>
    <w:rsid w:val="001C5EE1"/>
    <w:rsid w:val="001F3761"/>
    <w:rsid w:val="001F5059"/>
    <w:rsid w:val="0020164D"/>
    <w:rsid w:val="00225F26"/>
    <w:rsid w:val="00232D20"/>
    <w:rsid w:val="0025399B"/>
    <w:rsid w:val="00267E4E"/>
    <w:rsid w:val="00287A30"/>
    <w:rsid w:val="002B602B"/>
    <w:rsid w:val="002E3B6C"/>
    <w:rsid w:val="002F2915"/>
    <w:rsid w:val="00323FE2"/>
    <w:rsid w:val="00326E44"/>
    <w:rsid w:val="00350D86"/>
    <w:rsid w:val="00357565"/>
    <w:rsid w:val="0038192A"/>
    <w:rsid w:val="00382759"/>
    <w:rsid w:val="003843F5"/>
    <w:rsid w:val="003C4D26"/>
    <w:rsid w:val="003C668C"/>
    <w:rsid w:val="003D25FB"/>
    <w:rsid w:val="003E332E"/>
    <w:rsid w:val="00430DB7"/>
    <w:rsid w:val="00455A71"/>
    <w:rsid w:val="00457587"/>
    <w:rsid w:val="00461CE9"/>
    <w:rsid w:val="00476B27"/>
    <w:rsid w:val="004A4D04"/>
    <w:rsid w:val="004A6651"/>
    <w:rsid w:val="004B4659"/>
    <w:rsid w:val="004E0CA6"/>
    <w:rsid w:val="004F26EE"/>
    <w:rsid w:val="004F7E18"/>
    <w:rsid w:val="00511439"/>
    <w:rsid w:val="00541BDF"/>
    <w:rsid w:val="00565CD8"/>
    <w:rsid w:val="00591087"/>
    <w:rsid w:val="00591296"/>
    <w:rsid w:val="005A153F"/>
    <w:rsid w:val="005A20FC"/>
    <w:rsid w:val="005C7BA6"/>
    <w:rsid w:val="005D0C38"/>
    <w:rsid w:val="005D1CA2"/>
    <w:rsid w:val="005D2202"/>
    <w:rsid w:val="005E3230"/>
    <w:rsid w:val="005F5476"/>
    <w:rsid w:val="00694C09"/>
    <w:rsid w:val="006971A0"/>
    <w:rsid w:val="006A00A3"/>
    <w:rsid w:val="006B6AF4"/>
    <w:rsid w:val="006D491D"/>
    <w:rsid w:val="0073334A"/>
    <w:rsid w:val="00740F87"/>
    <w:rsid w:val="00743F8B"/>
    <w:rsid w:val="00744D45"/>
    <w:rsid w:val="00746622"/>
    <w:rsid w:val="007609F7"/>
    <w:rsid w:val="00771EC6"/>
    <w:rsid w:val="00777062"/>
    <w:rsid w:val="00782F93"/>
    <w:rsid w:val="007C46F2"/>
    <w:rsid w:val="007E51E7"/>
    <w:rsid w:val="007E6090"/>
    <w:rsid w:val="007E7377"/>
    <w:rsid w:val="007F1505"/>
    <w:rsid w:val="007F4643"/>
    <w:rsid w:val="00802438"/>
    <w:rsid w:val="00811950"/>
    <w:rsid w:val="00814F03"/>
    <w:rsid w:val="008577C2"/>
    <w:rsid w:val="008877FA"/>
    <w:rsid w:val="008A26F0"/>
    <w:rsid w:val="008A3526"/>
    <w:rsid w:val="008C31D4"/>
    <w:rsid w:val="008C40B9"/>
    <w:rsid w:val="009117AB"/>
    <w:rsid w:val="0091288C"/>
    <w:rsid w:val="00924F2D"/>
    <w:rsid w:val="00934D48"/>
    <w:rsid w:val="00940E50"/>
    <w:rsid w:val="009A7A77"/>
    <w:rsid w:val="009D6716"/>
    <w:rsid w:val="009E113F"/>
    <w:rsid w:val="009F1B94"/>
    <w:rsid w:val="009F23C3"/>
    <w:rsid w:val="00A07989"/>
    <w:rsid w:val="00A652B6"/>
    <w:rsid w:val="00A67C8D"/>
    <w:rsid w:val="00A76A71"/>
    <w:rsid w:val="00A81681"/>
    <w:rsid w:val="00AA45F3"/>
    <w:rsid w:val="00AB3BE9"/>
    <w:rsid w:val="00AD325A"/>
    <w:rsid w:val="00AF6BAD"/>
    <w:rsid w:val="00B35768"/>
    <w:rsid w:val="00B36E89"/>
    <w:rsid w:val="00B459BF"/>
    <w:rsid w:val="00B56A84"/>
    <w:rsid w:val="00B73D8C"/>
    <w:rsid w:val="00B7495A"/>
    <w:rsid w:val="00B81D8D"/>
    <w:rsid w:val="00BA4178"/>
    <w:rsid w:val="00BD7707"/>
    <w:rsid w:val="00C07E35"/>
    <w:rsid w:val="00C11847"/>
    <w:rsid w:val="00C211B9"/>
    <w:rsid w:val="00C62D78"/>
    <w:rsid w:val="00CB748C"/>
    <w:rsid w:val="00CC766D"/>
    <w:rsid w:val="00CE1304"/>
    <w:rsid w:val="00CE4255"/>
    <w:rsid w:val="00D054C8"/>
    <w:rsid w:val="00D1587E"/>
    <w:rsid w:val="00D25732"/>
    <w:rsid w:val="00D819D9"/>
    <w:rsid w:val="00D858BA"/>
    <w:rsid w:val="00D90899"/>
    <w:rsid w:val="00D912A4"/>
    <w:rsid w:val="00DB06FE"/>
    <w:rsid w:val="00DE63F0"/>
    <w:rsid w:val="00DF394B"/>
    <w:rsid w:val="00E00A04"/>
    <w:rsid w:val="00E02DED"/>
    <w:rsid w:val="00E05D51"/>
    <w:rsid w:val="00E53F06"/>
    <w:rsid w:val="00E9515A"/>
    <w:rsid w:val="00ED063C"/>
    <w:rsid w:val="00EE3813"/>
    <w:rsid w:val="00EE77C2"/>
    <w:rsid w:val="00F063A0"/>
    <w:rsid w:val="00F20F3D"/>
    <w:rsid w:val="00F52CF4"/>
    <w:rsid w:val="00F53B00"/>
    <w:rsid w:val="00F64D48"/>
    <w:rsid w:val="00F73CBE"/>
    <w:rsid w:val="00F75C2B"/>
    <w:rsid w:val="00FB2A29"/>
    <w:rsid w:val="00FC6124"/>
    <w:rsid w:val="00FD1F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D07B"/>
  <w15:chartTrackingRefBased/>
  <w15:docId w15:val="{817631ED-8A08-44BB-A6C5-9B127825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9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6090"/>
    <w:pPr>
      <w:keepNext/>
      <w:autoSpaceDE/>
      <w:autoSpaceDN/>
      <w:adjustRightInd/>
      <w:ind w:left="1701" w:hanging="1701"/>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Список 1 Знак"/>
    <w:basedOn w:val="a0"/>
    <w:link w:val="a4"/>
    <w:locked/>
    <w:rsid w:val="00A07989"/>
    <w:rPr>
      <w:rFonts w:ascii="Times New Roman" w:eastAsia="Times New Roman" w:hAnsi="Times New Roman" w:cs="Times New Roman"/>
      <w:sz w:val="24"/>
      <w:szCs w:val="24"/>
      <w:lang w:eastAsia="ru-RU"/>
    </w:rPr>
  </w:style>
  <w:style w:type="paragraph" w:styleId="a4">
    <w:name w:val="Body Text"/>
    <w:aliases w:val="Список 1"/>
    <w:basedOn w:val="a"/>
    <w:link w:val="a3"/>
    <w:unhideWhenUsed/>
    <w:rsid w:val="00A07989"/>
    <w:pPr>
      <w:widowControl/>
      <w:autoSpaceDE/>
      <w:autoSpaceDN/>
      <w:adjustRightInd/>
      <w:spacing w:after="120"/>
    </w:pPr>
    <w:rPr>
      <w:sz w:val="24"/>
      <w:szCs w:val="24"/>
    </w:rPr>
  </w:style>
  <w:style w:type="character" w:customStyle="1" w:styleId="11">
    <w:name w:val="Основной текст Знак1"/>
    <w:basedOn w:val="a0"/>
    <w:uiPriority w:val="99"/>
    <w:semiHidden/>
    <w:rsid w:val="00A07989"/>
    <w:rPr>
      <w:rFonts w:ascii="Times New Roman" w:eastAsia="Times New Roman" w:hAnsi="Times New Roman" w:cs="Times New Roman"/>
      <w:sz w:val="20"/>
      <w:szCs w:val="20"/>
      <w:lang w:eastAsia="ru-RU"/>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
    <w:basedOn w:val="a0"/>
    <w:link w:val="a6"/>
    <w:locked/>
    <w:rsid w:val="00A07989"/>
    <w:rPr>
      <w:rFonts w:ascii="Times New Roman" w:eastAsia="Times New Roman" w:hAnsi="Times New Roman" w:cs="Times New Roman"/>
      <w:sz w:val="24"/>
      <w:szCs w:val="24"/>
      <w:lang w:eastAsia="ru-RU"/>
    </w:rPr>
  </w:style>
  <w:style w:type="paragraph" w:styleId="a6">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Текст основной с отступом 1"/>
    <w:basedOn w:val="a"/>
    <w:link w:val="a5"/>
    <w:unhideWhenUsed/>
    <w:rsid w:val="00A07989"/>
    <w:pPr>
      <w:widowControl/>
      <w:autoSpaceDE/>
      <w:autoSpaceDN/>
      <w:adjustRightInd/>
      <w:spacing w:after="120"/>
      <w:ind w:left="283"/>
    </w:pPr>
    <w:rPr>
      <w:sz w:val="24"/>
      <w:szCs w:val="24"/>
    </w:rPr>
  </w:style>
  <w:style w:type="character" w:customStyle="1" w:styleId="12">
    <w:name w:val="Основной текст с отступом Знак1"/>
    <w:basedOn w:val="a0"/>
    <w:uiPriority w:val="99"/>
    <w:semiHidden/>
    <w:rsid w:val="00A0798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D25FB"/>
    <w:rPr>
      <w:rFonts w:ascii="Segoe UI" w:hAnsi="Segoe UI" w:cs="Segoe UI"/>
      <w:sz w:val="18"/>
      <w:szCs w:val="18"/>
    </w:rPr>
  </w:style>
  <w:style w:type="character" w:customStyle="1" w:styleId="a8">
    <w:name w:val="Текст выноски Знак"/>
    <w:basedOn w:val="a0"/>
    <w:link w:val="a7"/>
    <w:uiPriority w:val="99"/>
    <w:semiHidden/>
    <w:rsid w:val="003D25FB"/>
    <w:rPr>
      <w:rFonts w:ascii="Segoe UI" w:eastAsia="Times New Roman" w:hAnsi="Segoe UI" w:cs="Segoe UI"/>
      <w:sz w:val="18"/>
      <w:szCs w:val="18"/>
      <w:lang w:eastAsia="ru-RU"/>
    </w:rPr>
  </w:style>
  <w:style w:type="character" w:customStyle="1" w:styleId="10">
    <w:name w:val="Заголовок 1 Знак"/>
    <w:basedOn w:val="a0"/>
    <w:link w:val="1"/>
    <w:rsid w:val="007E6090"/>
    <w:rPr>
      <w:rFonts w:ascii="Times New Roman" w:eastAsia="Times New Roman" w:hAnsi="Times New Roman" w:cs="Times New Roman"/>
      <w:b/>
      <w:sz w:val="24"/>
      <w:szCs w:val="20"/>
      <w:lang w:eastAsia="ru-RU"/>
    </w:rPr>
  </w:style>
  <w:style w:type="paragraph" w:styleId="a9">
    <w:name w:val="List Paragraph"/>
    <w:basedOn w:val="a"/>
    <w:uiPriority w:val="34"/>
    <w:qFormat/>
    <w:rsid w:val="0020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093">
      <w:bodyDiv w:val="1"/>
      <w:marLeft w:val="0"/>
      <w:marRight w:val="0"/>
      <w:marTop w:val="0"/>
      <w:marBottom w:val="0"/>
      <w:divBdr>
        <w:top w:val="none" w:sz="0" w:space="0" w:color="auto"/>
        <w:left w:val="none" w:sz="0" w:space="0" w:color="auto"/>
        <w:bottom w:val="none" w:sz="0" w:space="0" w:color="auto"/>
        <w:right w:val="none" w:sz="0" w:space="0" w:color="auto"/>
      </w:divBdr>
    </w:div>
    <w:div w:id="1922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7D2D-216C-4A5D-AB52-4F357A8A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226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4-27T12:24:00Z</cp:lastPrinted>
  <dcterms:created xsi:type="dcterms:W3CDTF">2022-04-13T12:57:00Z</dcterms:created>
  <dcterms:modified xsi:type="dcterms:W3CDTF">2022-04-13T12:57:00Z</dcterms:modified>
</cp:coreProperties>
</file>